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BCF33EA" w14:textId="77777777" w:rsidR="00BB31B2" w:rsidRDefault="007128D3" w:rsidP="00BB31B2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50DB9E0A" w14:textId="7EAF07E7" w:rsidR="007128D3" w:rsidRPr="007A0155" w:rsidRDefault="00A5463C" w:rsidP="007A0155">
      <w:pPr>
        <w:spacing w:after="24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2256419F" w14:textId="77777777" w:rsidR="00B4160D" w:rsidRDefault="00B4160D" w:rsidP="007A0155">
      <w:pPr>
        <w:rPr>
          <w:u w:val="single"/>
        </w:rPr>
      </w:pPr>
    </w:p>
    <w:p w14:paraId="099621BF" w14:textId="77777777" w:rsidR="00B4160D" w:rsidRDefault="00B4160D" w:rsidP="007A0155">
      <w:pPr>
        <w:rPr>
          <w:u w:val="single"/>
        </w:rPr>
      </w:pPr>
    </w:p>
    <w:p w14:paraId="67877F7A" w14:textId="0A12A452" w:rsidR="00CF0AED" w:rsidRDefault="007128D3" w:rsidP="005D08AD">
      <w:pPr>
        <w:tabs>
          <w:tab w:val="left" w:pos="2410"/>
        </w:tabs>
      </w:pPr>
      <w:r w:rsidRPr="007A0155">
        <w:rPr>
          <w:u w:val="single"/>
        </w:rPr>
        <w:t xml:space="preserve">Název veřejné </w:t>
      </w:r>
      <w:r w:rsidR="00034C78" w:rsidRPr="007A0155">
        <w:rPr>
          <w:u w:val="single"/>
        </w:rPr>
        <w:t>zakázky</w:t>
      </w:r>
      <w:r w:rsidR="00034C78" w:rsidRPr="008112A5">
        <w:rPr>
          <w:u w:val="single"/>
        </w:rPr>
        <w:t>:</w:t>
      </w:r>
      <w:r w:rsidR="005D08AD" w:rsidRPr="00153685">
        <w:t xml:space="preserve"> </w:t>
      </w:r>
      <w:r w:rsidR="00034C78" w:rsidRPr="00B4160D">
        <w:rPr>
          <w:b/>
          <w:bCs/>
        </w:rPr>
        <w:t>KoPÚ</w:t>
      </w:r>
      <w:r w:rsidR="00D53690" w:rsidRPr="00B4160D">
        <w:rPr>
          <w:b/>
          <w:bCs/>
        </w:rPr>
        <w:t xml:space="preserve"> v k. ú. </w:t>
      </w:r>
      <w:r w:rsidR="00B22A5D">
        <w:rPr>
          <w:b/>
          <w:bCs/>
        </w:rPr>
        <w:t>Třebelovice</w:t>
      </w:r>
    </w:p>
    <w:p w14:paraId="154C77DA" w14:textId="25DA43CF" w:rsidR="006C4D31" w:rsidRPr="007A0155" w:rsidRDefault="002B4FF5" w:rsidP="005D08AD">
      <w:pPr>
        <w:tabs>
          <w:tab w:val="left" w:pos="2410"/>
        </w:tabs>
      </w:pPr>
      <w:r w:rsidRPr="007A0155">
        <w:rPr>
          <w:u w:val="single"/>
        </w:rPr>
        <w:t>Druh veřejné zakázky:</w:t>
      </w:r>
      <w:r w:rsidR="00B9410D" w:rsidRPr="00ED657B">
        <w:tab/>
      </w:r>
      <w:r w:rsidR="00B9410D" w:rsidRPr="00ED657B">
        <w:tab/>
      </w:r>
      <w:r w:rsidR="00B9410D" w:rsidRPr="00ED657B">
        <w:tab/>
      </w:r>
      <w:r w:rsidR="00E124EF" w:rsidRPr="00ED657B">
        <w:tab/>
      </w:r>
      <w:r w:rsidR="0046013F" w:rsidRPr="00ED657B">
        <w:tab/>
      </w:r>
      <w:r w:rsidR="0046013F" w:rsidRPr="00ED657B">
        <w:tab/>
      </w:r>
      <w:r w:rsidR="005D08AD">
        <w:tab/>
      </w:r>
      <w:r w:rsidR="005D08AD">
        <w:tab/>
      </w:r>
      <w:r w:rsidR="005D08AD">
        <w:tab/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15CDB7A7" w14:textId="77777777" w:rsidR="00B4160D" w:rsidRDefault="00B4160D" w:rsidP="007A0155">
      <w:pPr>
        <w:rPr>
          <w:u w:val="single"/>
        </w:rPr>
      </w:pPr>
    </w:p>
    <w:p w14:paraId="319EA9DB" w14:textId="5F9943D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  <w:r w:rsidR="000906E7">
        <w:rPr>
          <w:u w:val="single"/>
        </w:rPr>
        <w:t xml:space="preserve">  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5D08AD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7F0D5D4" w14:textId="77777777" w:rsidR="00753C94" w:rsidRDefault="00753C94" w:rsidP="007A0155">
      <w:pPr>
        <w:rPr>
          <w:color w:val="FF0000"/>
        </w:rPr>
      </w:pPr>
    </w:p>
    <w:p w14:paraId="3885B54D" w14:textId="77777777" w:rsidR="00830492" w:rsidRPr="007A0155" w:rsidRDefault="00830492" w:rsidP="007A0155">
      <w:pPr>
        <w:rPr>
          <w:b/>
        </w:rPr>
      </w:pP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5DDB7AD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  <w:r w:rsidR="00D03DEE">
        <w:t>,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5B7608C6" w14:textId="77777777" w:rsidR="00A83C9B" w:rsidRPr="007A0155" w:rsidRDefault="00A83C9B" w:rsidP="007A0155">
      <w:pPr>
        <w:rPr>
          <w:i/>
          <w:highlight w:val="yellow"/>
        </w:rPr>
      </w:pPr>
    </w:p>
    <w:p w14:paraId="3CE0B98C" w14:textId="70D6FCF4" w:rsidR="003D1CCC" w:rsidRDefault="007A0155" w:rsidP="0059471A">
      <w:pPr>
        <w:pStyle w:val="Nadpis1"/>
        <w:ind w:left="0" w:firstLine="0"/>
      </w:pPr>
      <w:r>
        <w:lastRenderedPageBreak/>
        <w:t xml:space="preserve">  </w:t>
      </w:r>
      <w:r w:rsidR="009C039E" w:rsidRPr="007A0155">
        <w:t xml:space="preserve">Prohlašuji tímto čestně, že výše uvedený dodavatel splňuje profesní </w:t>
      </w:r>
      <w:r w:rsidR="0059471A">
        <w:t>způsobilost dle § 77 zákona, tj. že jde o dodavatele,</w:t>
      </w:r>
    </w:p>
    <w:p w14:paraId="4BA7FDFF" w14:textId="77777777" w:rsidR="00040001" w:rsidRPr="007A0155" w:rsidRDefault="00040001" w:rsidP="008E33A4">
      <w:pPr>
        <w:pStyle w:val="Odrky"/>
        <w:ind w:left="709"/>
      </w:pPr>
      <w:r w:rsidRPr="007A0155">
        <w:t xml:space="preserve">který </w:t>
      </w:r>
      <w:r w:rsidRPr="00404928">
        <w:rPr>
          <w:u w:val="single"/>
        </w:rPr>
        <w:t>je zapsán v obchodním rejstříku</w:t>
      </w:r>
      <w:r w:rsidRPr="007A0155">
        <w:t xml:space="preserve"> nebo jiné obdobné evidenci</w:t>
      </w:r>
    </w:p>
    <w:p w14:paraId="7DD80AAD" w14:textId="2C394931" w:rsidR="003839DA" w:rsidRPr="00A63292" w:rsidRDefault="003839DA" w:rsidP="008E33A4">
      <w:pPr>
        <w:spacing w:after="0" w:line="276" w:lineRule="auto"/>
        <w:rPr>
          <w:szCs w:val="22"/>
        </w:rPr>
      </w:pPr>
      <w:r w:rsidRPr="00A63292">
        <w:rPr>
          <w:szCs w:val="22"/>
        </w:rPr>
        <w:t>Právní forma:</w:t>
      </w:r>
      <w:r w:rsidRPr="00A63292">
        <w:rPr>
          <w:color w:val="FF0000"/>
          <w:szCs w:val="22"/>
        </w:rPr>
        <w:t xml:space="preserve"> </w:t>
      </w:r>
      <w:r w:rsidR="00B71986">
        <w:rPr>
          <w:color w:val="FF0000"/>
          <w:szCs w:val="22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641E8EE6" w14:textId="7E5981F9" w:rsidR="003839DA" w:rsidRPr="00A63292" w:rsidRDefault="003839DA" w:rsidP="008E33A4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Statutárním orgánem společnosti je: </w:t>
      </w:r>
      <w:r w:rsidR="009F7495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035CF7BB" w14:textId="440613E5" w:rsidR="003839DA" w:rsidRPr="00A63292" w:rsidRDefault="003839DA" w:rsidP="00CE34DE">
      <w:pPr>
        <w:spacing w:after="200" w:line="276" w:lineRule="auto"/>
        <w:rPr>
          <w:szCs w:val="22"/>
        </w:rPr>
      </w:pPr>
      <w:r w:rsidRPr="00A63292">
        <w:rPr>
          <w:szCs w:val="22"/>
        </w:rPr>
        <w:t>Za společnost jedná a podepisuje</w:t>
      </w:r>
      <w:r w:rsidR="00AC5B90">
        <w:rPr>
          <w:szCs w:val="22"/>
        </w:rPr>
        <w:t>:</w:t>
      </w:r>
      <w:r w:rsidRPr="00A63292">
        <w:rPr>
          <w:szCs w:val="22"/>
        </w:rPr>
        <w:t xml:space="preserve"> </w:t>
      </w:r>
      <w:r w:rsidR="009F7495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15306685" w14:textId="77777777" w:rsidR="008F6926" w:rsidRPr="007A0155" w:rsidRDefault="008F6926" w:rsidP="001018E5">
      <w:pPr>
        <w:pStyle w:val="Odrky"/>
        <w:ind w:left="709"/>
      </w:pPr>
      <w:r w:rsidRPr="007A0155">
        <w:t xml:space="preserve">který </w:t>
      </w:r>
      <w:r w:rsidRPr="00EC1E79">
        <w:rPr>
          <w:u w:val="single"/>
        </w:rPr>
        <w:t>je oprávněn podnikat</w:t>
      </w:r>
      <w:r w:rsidRPr="007A0155">
        <w:t xml:space="preserve"> v rozsahu odpovídajícím předmětu veřejné zakázky</w:t>
      </w:r>
    </w:p>
    <w:p w14:paraId="3EFFF4C7" w14:textId="31B95553" w:rsidR="003839DA" w:rsidRPr="00A63292" w:rsidRDefault="003839DA" w:rsidP="001018E5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Doklad o oprávnění k podnikání: </w:t>
      </w:r>
      <w:r w:rsidR="009F7495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7C5E4198" w14:textId="77777777" w:rsidR="003839DA" w:rsidRPr="00A63292" w:rsidRDefault="003839DA" w:rsidP="001018E5">
      <w:pPr>
        <w:spacing w:after="0" w:line="276" w:lineRule="auto"/>
        <w:jc w:val="left"/>
        <w:rPr>
          <w:szCs w:val="22"/>
        </w:rPr>
      </w:pPr>
      <w:r w:rsidRPr="00A63292">
        <w:rPr>
          <w:szCs w:val="22"/>
        </w:rPr>
        <w:t>Předmět podnikání: Výroba, obchod a služby neuvedené v přílohách 1 až 3</w:t>
      </w:r>
      <w:r>
        <w:rPr>
          <w:szCs w:val="22"/>
        </w:rPr>
        <w:t xml:space="preserve"> </w:t>
      </w:r>
      <w:r w:rsidRPr="00A63292">
        <w:rPr>
          <w:szCs w:val="22"/>
        </w:rPr>
        <w:t>živnostenského zákona</w:t>
      </w:r>
    </w:p>
    <w:p w14:paraId="4707531D" w14:textId="77777777" w:rsidR="003839DA" w:rsidRPr="00A63292" w:rsidRDefault="003839DA" w:rsidP="00174DC3">
      <w:pPr>
        <w:spacing w:after="200" w:line="276" w:lineRule="auto"/>
        <w:rPr>
          <w:szCs w:val="22"/>
        </w:rPr>
      </w:pPr>
      <w:r w:rsidRPr="00A63292">
        <w:rPr>
          <w:szCs w:val="22"/>
        </w:rPr>
        <w:t xml:space="preserve">Obor činnosti: </w:t>
      </w:r>
      <w:r w:rsidRPr="00A63292">
        <w:rPr>
          <w:b/>
          <w:szCs w:val="22"/>
        </w:rPr>
        <w:t>Projektování pozemkových úprav</w:t>
      </w:r>
    </w:p>
    <w:p w14:paraId="25DC5EF4" w14:textId="77777777" w:rsidR="00963947" w:rsidRPr="00035220" w:rsidRDefault="00963947" w:rsidP="00F80F2B">
      <w:pPr>
        <w:pStyle w:val="Odrky"/>
        <w:ind w:left="709"/>
      </w:pPr>
      <w:r w:rsidRPr="00035220">
        <w:t xml:space="preserve">který </w:t>
      </w:r>
      <w:r w:rsidRPr="00EC1E79">
        <w:rPr>
          <w:u w:val="single"/>
        </w:rPr>
        <w:t>je oprávněn podnikat</w:t>
      </w:r>
      <w:r w:rsidRPr="00035220">
        <w:t xml:space="preserve"> v rozsahu odpovídajícím předmětu veřejné zakázky</w:t>
      </w:r>
    </w:p>
    <w:p w14:paraId="5AEE3305" w14:textId="392FD926" w:rsidR="003839DA" w:rsidRPr="00A63292" w:rsidRDefault="003839DA" w:rsidP="00D76DD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Doklad o oprávnění k podnikání: </w:t>
      </w:r>
      <w:r w:rsidR="00A11506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29EC2908" w14:textId="72D6ADF5" w:rsidR="003839DA" w:rsidRPr="00174DC3" w:rsidRDefault="00D66910" w:rsidP="00174DC3">
      <w:pPr>
        <w:spacing w:after="200" w:line="276" w:lineRule="auto"/>
        <w:rPr>
          <w:szCs w:val="22"/>
        </w:rPr>
      </w:pPr>
      <w:r>
        <w:rPr>
          <w:szCs w:val="22"/>
        </w:rPr>
        <w:t>Předmět podnikání</w:t>
      </w:r>
      <w:r w:rsidR="003839DA" w:rsidRPr="00A63292">
        <w:rPr>
          <w:szCs w:val="22"/>
        </w:rPr>
        <w:t xml:space="preserve">: </w:t>
      </w:r>
      <w:r w:rsidR="003839DA" w:rsidRPr="00174DC3">
        <w:rPr>
          <w:b/>
          <w:bCs/>
          <w:szCs w:val="22"/>
        </w:rPr>
        <w:t>Výkon zeměměřických činností</w:t>
      </w:r>
    </w:p>
    <w:p w14:paraId="1FC01C23" w14:textId="77777777" w:rsidR="00063FA7" w:rsidRPr="00035220" w:rsidRDefault="00063FA7" w:rsidP="00F80F2B">
      <w:pPr>
        <w:pStyle w:val="Odrky"/>
        <w:ind w:left="709"/>
      </w:pPr>
      <w:r w:rsidRPr="00035220">
        <w:t xml:space="preserve">který </w:t>
      </w:r>
      <w:r w:rsidRPr="00EC1E79">
        <w:rPr>
          <w:u w:val="single"/>
        </w:rPr>
        <w:t>je oprávněn podnikat</w:t>
      </w:r>
      <w:r w:rsidRPr="00035220">
        <w:t xml:space="preserve"> v rozsahu odpovídajícím předmětu veřejné zakázky</w:t>
      </w:r>
    </w:p>
    <w:p w14:paraId="28041F3E" w14:textId="77777777" w:rsidR="00063FA7" w:rsidRPr="00A63292" w:rsidRDefault="00063FA7" w:rsidP="00D76DD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Doklad o oprávnění k podnikání: </w:t>
      </w:r>
      <w:r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412F4DAA" w14:textId="53E24BCC" w:rsidR="00063FA7" w:rsidRDefault="009C6F10" w:rsidP="00174DC3">
      <w:pPr>
        <w:spacing w:after="200" w:line="276" w:lineRule="auto"/>
        <w:rPr>
          <w:b/>
          <w:szCs w:val="22"/>
        </w:rPr>
      </w:pPr>
      <w:r>
        <w:rPr>
          <w:szCs w:val="22"/>
        </w:rPr>
        <w:t>Předmět podnikání</w:t>
      </w:r>
      <w:r w:rsidR="00063FA7" w:rsidRPr="00A63292">
        <w:rPr>
          <w:szCs w:val="22"/>
        </w:rPr>
        <w:t xml:space="preserve">: </w:t>
      </w:r>
      <w:r w:rsidR="003138B9">
        <w:rPr>
          <w:b/>
          <w:szCs w:val="22"/>
        </w:rPr>
        <w:t>Projektová činnost ve výstavbě</w:t>
      </w:r>
    </w:p>
    <w:p w14:paraId="55BB8CB3" w14:textId="77777777" w:rsidR="00A96052" w:rsidRPr="00F80F2B" w:rsidRDefault="00A96052" w:rsidP="00F80F2B">
      <w:pPr>
        <w:pStyle w:val="Odrky"/>
        <w:ind w:left="709"/>
      </w:pPr>
      <w:r w:rsidRPr="008D686F">
        <w:t xml:space="preserve">který </w:t>
      </w:r>
      <w:r w:rsidRPr="008E4241">
        <w:rPr>
          <w:u w:val="single"/>
        </w:rPr>
        <w:t>je odborně způsobilý</w:t>
      </w:r>
      <w:r w:rsidRPr="008D686F">
        <w:t xml:space="preserve"> nebo disponuje osobou, jejímž prostřednictvím odbornou </w:t>
      </w:r>
      <w:r w:rsidRPr="00F80F2B">
        <w:t>způsobilost zabezpečuje</w:t>
      </w:r>
    </w:p>
    <w:p w14:paraId="17118F17" w14:textId="713EAC8B" w:rsidR="00A96052" w:rsidRPr="00A63292" w:rsidRDefault="00A96052" w:rsidP="00D76DD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: </w:t>
      </w:r>
      <w:r w:rsidR="00A11506" w:rsidRPr="007A0155">
        <w:rPr>
          <w:color w:val="FF0000"/>
          <w:highlight w:val="lightGray"/>
        </w:rPr>
        <w:t>(doplní dodavatel)</w:t>
      </w:r>
    </w:p>
    <w:p w14:paraId="17AB1397" w14:textId="745DEEF8" w:rsidR="00A96052" w:rsidRPr="00A63292" w:rsidRDefault="00A96052" w:rsidP="00D76DD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bor: </w:t>
      </w:r>
      <w:r w:rsidRPr="00A63292">
        <w:rPr>
          <w:b/>
          <w:szCs w:val="22"/>
        </w:rPr>
        <w:t>Úřední oprávnění k projektování pozemkových úprav</w:t>
      </w:r>
      <w:r w:rsidRPr="00A63292">
        <w:rPr>
          <w:color w:val="FF0000"/>
          <w:szCs w:val="22"/>
        </w:rPr>
        <w:tab/>
      </w:r>
      <w:r w:rsidR="00500DFF">
        <w:rPr>
          <w:color w:val="FF0000"/>
          <w:szCs w:val="22"/>
        </w:rPr>
        <w:t xml:space="preserve"> </w:t>
      </w:r>
      <w:r w:rsidR="00500DFF" w:rsidRPr="0047200B">
        <w:rPr>
          <w:szCs w:val="22"/>
        </w:rPr>
        <w:t>dle zák</w:t>
      </w:r>
      <w:r w:rsidR="0047200B" w:rsidRPr="0047200B">
        <w:rPr>
          <w:szCs w:val="22"/>
        </w:rPr>
        <w:t>.</w:t>
      </w:r>
      <w:r w:rsidR="00500DFF" w:rsidRPr="0047200B">
        <w:rPr>
          <w:szCs w:val="22"/>
        </w:rPr>
        <w:t xml:space="preserve"> č. 139/2002</w:t>
      </w:r>
      <w:r w:rsidR="0047200B" w:rsidRPr="0047200B">
        <w:rPr>
          <w:szCs w:val="22"/>
        </w:rPr>
        <w:t xml:space="preserve"> Sb.</w:t>
      </w:r>
    </w:p>
    <w:p w14:paraId="191B3E1B" w14:textId="10FE4C0F" w:rsidR="00A96052" w:rsidRPr="00A63292" w:rsidRDefault="00A96052" w:rsidP="00D76DD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Číslo jednací rozhodnutí: </w:t>
      </w:r>
      <w:r w:rsidR="00A11506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452A58C4" w14:textId="77777777" w:rsidR="00A96052" w:rsidRPr="00A63292" w:rsidRDefault="00A96052" w:rsidP="003669B7">
      <w:pPr>
        <w:spacing w:before="120" w:after="20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 dodavatele je </w:t>
      </w:r>
      <w:r w:rsidRPr="003F20D7">
        <w:rPr>
          <w:highlight w:val="lightGray"/>
        </w:rPr>
        <w:t>zaměstnanec/ poddodavatel/ statutární orgán</w:t>
      </w:r>
      <w:r w:rsidRPr="00A63292">
        <w:rPr>
          <w:szCs w:val="22"/>
        </w:rPr>
        <w:t xml:space="preserve"> dodavatele o veřejnou zakázku.</w:t>
      </w:r>
    </w:p>
    <w:p w14:paraId="772663C2" w14:textId="77777777" w:rsidR="00A96052" w:rsidRPr="00035220" w:rsidRDefault="00A96052" w:rsidP="00F80F2B">
      <w:pPr>
        <w:pStyle w:val="Odrky"/>
        <w:ind w:left="709"/>
      </w:pPr>
      <w:r w:rsidRPr="00035220">
        <w:t xml:space="preserve">který </w:t>
      </w:r>
      <w:r w:rsidRPr="008E4241">
        <w:rPr>
          <w:u w:val="single"/>
        </w:rPr>
        <w:t>je odborně způsobilý</w:t>
      </w:r>
      <w:r w:rsidRPr="00035220">
        <w:t xml:space="preserve"> nebo disponuje osobou, jejímž prostřednictvím odbornou způsobilost zabezpečuje</w:t>
      </w:r>
    </w:p>
    <w:p w14:paraId="16CE12BF" w14:textId="57377A70" w:rsidR="00A96052" w:rsidRPr="00A63292" w:rsidRDefault="00A96052" w:rsidP="00334676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: </w:t>
      </w:r>
      <w:r w:rsidR="00A11506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7AB1FA3B" w14:textId="69B9B54E" w:rsidR="00A96052" w:rsidRPr="00A63292" w:rsidRDefault="00A96052" w:rsidP="00334676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bor: </w:t>
      </w:r>
      <w:r w:rsidRPr="00A63292">
        <w:rPr>
          <w:b/>
          <w:szCs w:val="22"/>
        </w:rPr>
        <w:t>Úřední oprávnění pro ověřování výsledků zeměměřických činností</w:t>
      </w:r>
      <w:r w:rsidRPr="00A63292">
        <w:rPr>
          <w:szCs w:val="22"/>
        </w:rPr>
        <w:t xml:space="preserve"> s rozsahem uvedeným v </w:t>
      </w:r>
      <w:r w:rsidRPr="00A63292">
        <w:rPr>
          <w:szCs w:val="22"/>
          <w:u w:val="single"/>
        </w:rPr>
        <w:t xml:space="preserve">ust. § </w:t>
      </w:r>
      <w:r w:rsidR="00331088">
        <w:rPr>
          <w:szCs w:val="22"/>
          <w:u w:val="single"/>
        </w:rPr>
        <w:t>16f</w:t>
      </w:r>
      <w:r w:rsidRPr="00A63292">
        <w:rPr>
          <w:szCs w:val="22"/>
          <w:u w:val="single"/>
        </w:rPr>
        <w:t xml:space="preserve"> odst. 1 písm. a) a</w:t>
      </w:r>
      <w:r w:rsidR="00E92EE7">
        <w:rPr>
          <w:szCs w:val="22"/>
          <w:u w:val="single"/>
        </w:rPr>
        <w:t xml:space="preserve"> </w:t>
      </w:r>
      <w:r w:rsidRPr="00A63292">
        <w:rPr>
          <w:szCs w:val="22"/>
          <w:u w:val="single"/>
        </w:rPr>
        <w:t>b)</w:t>
      </w:r>
      <w:r w:rsidRPr="00A63292">
        <w:rPr>
          <w:szCs w:val="22"/>
        </w:rPr>
        <w:t xml:space="preserve"> zákona č. 200/1994 Sb.</w:t>
      </w:r>
      <w:r w:rsidRPr="00A63292">
        <w:rPr>
          <w:color w:val="FF0000"/>
          <w:szCs w:val="22"/>
        </w:rPr>
        <w:tab/>
      </w:r>
    </w:p>
    <w:p w14:paraId="18D9A944" w14:textId="677EA775" w:rsidR="00A96052" w:rsidRPr="00A63292" w:rsidRDefault="00A96052" w:rsidP="00334676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Číslo jednací rozhodnutí ČÚZK: </w:t>
      </w:r>
      <w:r w:rsidR="00A11506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713F44AE" w14:textId="77777777" w:rsidR="00A96052" w:rsidRPr="00A63292" w:rsidRDefault="00A96052" w:rsidP="003669B7">
      <w:pPr>
        <w:spacing w:before="120" w:after="20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 dodavatele je </w:t>
      </w:r>
      <w:r w:rsidRPr="003669B7">
        <w:rPr>
          <w:szCs w:val="22"/>
        </w:rPr>
        <w:t>zaměstnanec/ poddodavatel/ statutární orgán</w:t>
      </w:r>
      <w:r w:rsidRPr="00A63292">
        <w:rPr>
          <w:szCs w:val="22"/>
        </w:rPr>
        <w:t xml:space="preserve"> dodavatele o veřejnou zakázku.</w:t>
      </w:r>
    </w:p>
    <w:p w14:paraId="205D26B4" w14:textId="77777777" w:rsidR="00A96052" w:rsidRPr="00035220" w:rsidRDefault="00A96052" w:rsidP="00F80F2B">
      <w:pPr>
        <w:pStyle w:val="Odrky"/>
        <w:ind w:left="709"/>
      </w:pPr>
      <w:r w:rsidRPr="00035220">
        <w:t xml:space="preserve">který </w:t>
      </w:r>
      <w:r w:rsidRPr="008E4241">
        <w:rPr>
          <w:u w:val="single"/>
        </w:rPr>
        <w:t>je odborně způsobilý</w:t>
      </w:r>
      <w:r w:rsidRPr="00035220">
        <w:t xml:space="preserve"> nebo disponuje osobou, jejímž prostřednictvím odbornou způsobilost zabezpečuje</w:t>
      </w:r>
    </w:p>
    <w:p w14:paraId="30A28D13" w14:textId="2D252B05" w:rsidR="00A96052" w:rsidRPr="00A63292" w:rsidRDefault="00A96052" w:rsidP="004D6251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: </w:t>
      </w:r>
      <w:r w:rsidR="00A11506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670AE8E4" w14:textId="0E63FC5B" w:rsidR="00A96052" w:rsidRPr="00A63292" w:rsidRDefault="00A96052" w:rsidP="004D6251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bor: </w:t>
      </w:r>
      <w:r w:rsidRPr="00A63292">
        <w:rPr>
          <w:b/>
          <w:szCs w:val="22"/>
        </w:rPr>
        <w:t>Dopravní stavby</w:t>
      </w:r>
      <w:r w:rsidRPr="00A63292">
        <w:rPr>
          <w:color w:val="FF0000"/>
          <w:szCs w:val="22"/>
        </w:rPr>
        <w:tab/>
      </w:r>
      <w:r w:rsidR="00BD0CA8" w:rsidRPr="00425E56">
        <w:rPr>
          <w:rFonts w:eastAsia="Calibri" w:cs="Arial"/>
          <w:szCs w:val="22"/>
          <w:lang w:eastAsia="en-US"/>
        </w:rPr>
        <w:t xml:space="preserve"> </w:t>
      </w:r>
    </w:p>
    <w:p w14:paraId="28956E9D" w14:textId="7CFE4D15" w:rsidR="00A96052" w:rsidRPr="00A63292" w:rsidRDefault="00A96052" w:rsidP="004D6251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Číslo autorizace: </w:t>
      </w:r>
      <w:r w:rsidR="00A11506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07C13336" w14:textId="77777777" w:rsidR="00A96052" w:rsidRPr="00A63292" w:rsidRDefault="00A96052" w:rsidP="003669B7">
      <w:pPr>
        <w:spacing w:before="120" w:after="20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 dodavatele je </w:t>
      </w:r>
      <w:r w:rsidRPr="003669B7">
        <w:rPr>
          <w:szCs w:val="22"/>
        </w:rPr>
        <w:t>zaměstnanec/ poddodavatel/ statutární orgán</w:t>
      </w:r>
      <w:r w:rsidRPr="00A63292">
        <w:rPr>
          <w:szCs w:val="22"/>
        </w:rPr>
        <w:t xml:space="preserve"> dodavatele o veřejnou zakázku.</w:t>
      </w:r>
    </w:p>
    <w:p w14:paraId="4E2F866C" w14:textId="77777777" w:rsidR="00DB12BF" w:rsidRPr="00A63292" w:rsidRDefault="00DB12BF" w:rsidP="00A96052">
      <w:pPr>
        <w:spacing w:after="0" w:line="276" w:lineRule="auto"/>
        <w:rPr>
          <w:rFonts w:cs="Arial"/>
          <w:szCs w:val="22"/>
        </w:rPr>
      </w:pPr>
    </w:p>
    <w:p w14:paraId="4FF83ECB" w14:textId="77777777" w:rsidR="00A96052" w:rsidRDefault="00A96052" w:rsidP="00F80F2B">
      <w:pPr>
        <w:pStyle w:val="Odrky"/>
        <w:ind w:left="709"/>
      </w:pPr>
      <w:r w:rsidRPr="008B61EC">
        <w:t xml:space="preserve">který </w:t>
      </w:r>
      <w:r w:rsidRPr="00577D61">
        <w:rPr>
          <w:u w:val="single"/>
        </w:rPr>
        <w:t>je odborně způsobilý</w:t>
      </w:r>
      <w:r w:rsidRPr="008B61EC">
        <w:t xml:space="preserve"> nebo disponuje osobou, jejímž prostřednictvím odbornou způsobilost zabezpečuje</w:t>
      </w:r>
    </w:p>
    <w:p w14:paraId="018DCD76" w14:textId="46EA75A4" w:rsidR="00A96052" w:rsidRPr="00A63292" w:rsidRDefault="00A96052" w:rsidP="0047035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: </w:t>
      </w:r>
      <w:r w:rsidR="00997AB2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55417AEA" w14:textId="1AD6CC84" w:rsidR="00A96052" w:rsidRPr="00A63292" w:rsidRDefault="00A96052" w:rsidP="0047035F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bor: </w:t>
      </w:r>
      <w:r w:rsidRPr="00A63292">
        <w:rPr>
          <w:b/>
          <w:szCs w:val="22"/>
        </w:rPr>
        <w:t xml:space="preserve">Stavby vodního hospodářství a krajinného inženýrství (vodohospodářské </w:t>
      </w:r>
      <w:r w:rsidR="00EB5ED2">
        <w:rPr>
          <w:b/>
          <w:szCs w:val="22"/>
        </w:rPr>
        <w:t>s</w:t>
      </w:r>
      <w:r w:rsidRPr="00A63292">
        <w:rPr>
          <w:b/>
          <w:szCs w:val="22"/>
        </w:rPr>
        <w:t>tavby)</w:t>
      </w:r>
      <w:r w:rsidRPr="00A63292">
        <w:rPr>
          <w:color w:val="FF0000"/>
          <w:szCs w:val="22"/>
        </w:rPr>
        <w:tab/>
      </w:r>
      <w:r w:rsidRPr="00A63292">
        <w:rPr>
          <w:szCs w:val="22"/>
        </w:rPr>
        <w:t xml:space="preserve">Číslo autorizace: </w:t>
      </w:r>
      <w:r w:rsidR="00997AB2" w:rsidRPr="007A0155">
        <w:rPr>
          <w:color w:val="FF0000"/>
          <w:highlight w:val="lightGray"/>
        </w:rPr>
        <w:t>(doplní dodavatel)</w:t>
      </w:r>
    </w:p>
    <w:p w14:paraId="4C154610" w14:textId="77777777" w:rsidR="00A96052" w:rsidRPr="00A63292" w:rsidRDefault="00A96052" w:rsidP="003669B7">
      <w:pPr>
        <w:spacing w:before="120" w:after="20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 dodavatele je </w:t>
      </w:r>
      <w:r w:rsidRPr="003669B7">
        <w:rPr>
          <w:szCs w:val="22"/>
        </w:rPr>
        <w:t>zaměstnanec/ poddodavatel/ statutární orgán</w:t>
      </w:r>
      <w:r w:rsidRPr="00A63292">
        <w:rPr>
          <w:szCs w:val="22"/>
        </w:rPr>
        <w:t xml:space="preserve"> dodavatele o veřejnou zakázku.</w:t>
      </w:r>
    </w:p>
    <w:p w14:paraId="5F2968CD" w14:textId="77777777" w:rsidR="00A96052" w:rsidRPr="00F80F2B" w:rsidRDefault="00A96052" w:rsidP="00F80F2B">
      <w:pPr>
        <w:pStyle w:val="Odrky"/>
        <w:ind w:left="709"/>
      </w:pPr>
      <w:r w:rsidRPr="00F80F2B">
        <w:t xml:space="preserve">který </w:t>
      </w:r>
      <w:r w:rsidRPr="00577D61">
        <w:rPr>
          <w:u w:val="single"/>
        </w:rPr>
        <w:t>je odborně způsobilý</w:t>
      </w:r>
      <w:r w:rsidRPr="00F80F2B">
        <w:t xml:space="preserve"> nebo disponuje osobou, jejímž prostřednictvím odbornou způsobilost zabezpečuje</w:t>
      </w:r>
    </w:p>
    <w:p w14:paraId="52A67CC7" w14:textId="04C69F7E" w:rsidR="00A96052" w:rsidRPr="00A63292" w:rsidRDefault="00A96052" w:rsidP="006C6AE1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: </w:t>
      </w:r>
      <w:r w:rsidR="00997AB2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580DC53E" w14:textId="6EC69E38" w:rsidR="00A96052" w:rsidRPr="00A63292" w:rsidRDefault="00A96052" w:rsidP="006C6AE1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Obor: </w:t>
      </w:r>
      <w:r w:rsidRPr="00A63292">
        <w:rPr>
          <w:b/>
          <w:szCs w:val="22"/>
        </w:rPr>
        <w:t>Územní systémy ekologické stability</w:t>
      </w:r>
      <w:r w:rsidRPr="00A63292">
        <w:rPr>
          <w:color w:val="FF0000"/>
          <w:szCs w:val="22"/>
        </w:rPr>
        <w:tab/>
      </w:r>
    </w:p>
    <w:p w14:paraId="2354CB65" w14:textId="67A1BD27" w:rsidR="00A96052" w:rsidRPr="00A63292" w:rsidRDefault="00A96052" w:rsidP="006C6AE1">
      <w:pPr>
        <w:spacing w:after="0" w:line="276" w:lineRule="auto"/>
        <w:rPr>
          <w:szCs w:val="22"/>
        </w:rPr>
      </w:pPr>
      <w:r w:rsidRPr="00A63292">
        <w:rPr>
          <w:szCs w:val="22"/>
        </w:rPr>
        <w:t xml:space="preserve">Číslo autorizace: </w:t>
      </w:r>
      <w:r w:rsidR="00997AB2" w:rsidRPr="007A0155">
        <w:rPr>
          <w:color w:val="FF0000"/>
          <w:highlight w:val="lightGray"/>
        </w:rPr>
        <w:t>(doplní dodavatel)</w:t>
      </w:r>
      <w:r w:rsidRPr="00A63292">
        <w:rPr>
          <w:color w:val="FF0000"/>
          <w:szCs w:val="22"/>
        </w:rPr>
        <w:tab/>
      </w:r>
    </w:p>
    <w:p w14:paraId="070B9C70" w14:textId="77777777" w:rsidR="00A96052" w:rsidRDefault="00A96052" w:rsidP="003972A9">
      <w:pPr>
        <w:spacing w:before="120" w:after="200" w:line="276" w:lineRule="auto"/>
        <w:rPr>
          <w:szCs w:val="22"/>
        </w:rPr>
      </w:pPr>
      <w:r w:rsidRPr="00A63292">
        <w:rPr>
          <w:szCs w:val="22"/>
        </w:rPr>
        <w:t xml:space="preserve">Osoba zabezpečující odbornou způsobilost dodavatele je </w:t>
      </w:r>
      <w:r w:rsidRPr="003972A9">
        <w:rPr>
          <w:szCs w:val="22"/>
        </w:rPr>
        <w:t>zaměstnanec/ poddodavatel/ statutární orgán</w:t>
      </w:r>
      <w:r w:rsidRPr="00A63292">
        <w:rPr>
          <w:szCs w:val="22"/>
        </w:rPr>
        <w:t xml:space="preserve"> dodavatele o veřejnou zakázku</w:t>
      </w:r>
    </w:p>
    <w:p w14:paraId="44B46D39" w14:textId="77777777" w:rsidR="00EE143A" w:rsidRPr="00A63292" w:rsidRDefault="00EE143A" w:rsidP="00A96052"/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6395E">
      <w:pPr>
        <w:pStyle w:val="Odrky2"/>
        <w:spacing w:after="240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397"/>
      </w:tblGrid>
      <w:tr w:rsidR="0061540C" w:rsidRPr="00CC5890" w14:paraId="4AFF1EF1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  <w:vAlign w:val="center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9B0D1B">
        <w:trPr>
          <w:trHeight w:val="340"/>
        </w:trPr>
        <w:tc>
          <w:tcPr>
            <w:tcW w:w="9067" w:type="dxa"/>
            <w:gridSpan w:val="2"/>
            <w:vAlign w:val="center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  <w:vAlign w:val="center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3FE89CC0" w14:textId="77777777" w:rsidR="0061540C" w:rsidRPr="00035FFE" w:rsidRDefault="0061540C" w:rsidP="007A0155">
            <w:pPr>
              <w:spacing w:after="0"/>
            </w:pPr>
            <w:r w:rsidRPr="0087267F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4F66A74D" w14:textId="77777777" w:rsidR="0061540C" w:rsidRPr="00CC5890" w:rsidRDefault="0061540C" w:rsidP="00564F78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  <w:vAlign w:val="center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06602073" w14:textId="77777777" w:rsidR="00E92EE7" w:rsidRDefault="00E92EE7" w:rsidP="000244B6">
      <w:pPr>
        <w:spacing w:before="120"/>
      </w:pPr>
    </w:p>
    <w:p w14:paraId="1D2F9E69" w14:textId="77777777" w:rsidR="00D8363C" w:rsidRDefault="00D8363C" w:rsidP="000244B6">
      <w:pPr>
        <w:spacing w:before="12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397"/>
      </w:tblGrid>
      <w:tr w:rsidR="00E92EE7" w:rsidRPr="00CC5890" w14:paraId="052890CF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60AB5553" w14:textId="77777777" w:rsidR="00E92EE7" w:rsidRPr="00CC5890" w:rsidRDefault="00E92EE7" w:rsidP="00463131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  <w:vAlign w:val="center"/>
          </w:tcPr>
          <w:p w14:paraId="27F53615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6705E092" w14:textId="77777777" w:rsidTr="009B0D1B">
        <w:trPr>
          <w:trHeight w:val="340"/>
        </w:trPr>
        <w:tc>
          <w:tcPr>
            <w:tcW w:w="9067" w:type="dxa"/>
            <w:gridSpan w:val="2"/>
            <w:vAlign w:val="center"/>
          </w:tcPr>
          <w:p w14:paraId="00480C20" w14:textId="77777777" w:rsidR="00E92EE7" w:rsidRPr="00CC5890" w:rsidRDefault="00E92EE7" w:rsidP="00463131">
            <w:pPr>
              <w:spacing w:after="0"/>
            </w:pPr>
            <w:r w:rsidRPr="00CC5890">
              <w:t>Objednatel:</w:t>
            </w:r>
          </w:p>
        </w:tc>
      </w:tr>
      <w:tr w:rsidR="00E92EE7" w:rsidRPr="00CC5890" w14:paraId="2DCF9915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67851CAD" w14:textId="77777777" w:rsidR="00E92EE7" w:rsidRPr="00CC5890" w:rsidRDefault="00E92EE7" w:rsidP="00463131">
            <w:pPr>
              <w:spacing w:after="0"/>
            </w:pPr>
            <w:r>
              <w:t>Název:</w:t>
            </w:r>
          </w:p>
        </w:tc>
        <w:tc>
          <w:tcPr>
            <w:tcW w:w="6397" w:type="dxa"/>
            <w:vAlign w:val="center"/>
          </w:tcPr>
          <w:p w14:paraId="78AA06B0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09BF49CD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103079F2" w14:textId="77777777" w:rsidR="00E92EE7" w:rsidRDefault="00E92EE7" w:rsidP="00463131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2EC2FF0C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4B850338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0A7EFA2B" w14:textId="77777777" w:rsidR="00E92EE7" w:rsidRPr="00CC5890" w:rsidRDefault="00E92EE7" w:rsidP="00463131">
            <w:pPr>
              <w:spacing w:after="0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444FFC0B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0F1F9F77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48D95149" w14:textId="77777777" w:rsidR="00E92EE7" w:rsidRPr="00CC5890" w:rsidRDefault="00E92EE7" w:rsidP="00463131">
            <w:pPr>
              <w:spacing w:after="0"/>
            </w:pPr>
            <w:r>
              <w:lastRenderedPageBreak/>
              <w:t>E-mail:</w:t>
            </w:r>
          </w:p>
        </w:tc>
        <w:tc>
          <w:tcPr>
            <w:tcW w:w="6397" w:type="dxa"/>
            <w:vAlign w:val="center"/>
          </w:tcPr>
          <w:p w14:paraId="54104478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094ABE63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4B3552F9" w14:textId="77777777" w:rsidR="00E92EE7" w:rsidRPr="004835EE" w:rsidRDefault="00E92EE7" w:rsidP="00463131">
            <w:pPr>
              <w:spacing w:after="0"/>
              <w:rPr>
                <w:highlight w:val="yellow"/>
              </w:rPr>
            </w:pPr>
            <w:r w:rsidRPr="004835EE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57BD03E1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7A11517E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137681CF" w14:textId="77777777" w:rsidR="00E92EE7" w:rsidRPr="00CC5890" w:rsidRDefault="00E92EE7" w:rsidP="00BB0C65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445E8B43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2A95EB64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05704BE8" w14:textId="77777777" w:rsidR="00E92EE7" w:rsidRPr="00CC5890" w:rsidRDefault="00E92EE7" w:rsidP="00463131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  <w:vAlign w:val="center"/>
          </w:tcPr>
          <w:p w14:paraId="401CC3F2" w14:textId="77777777" w:rsidR="00E92EE7" w:rsidRPr="00CC5890" w:rsidRDefault="00E92EE7" w:rsidP="00463131">
            <w:pPr>
              <w:spacing w:after="0"/>
            </w:pPr>
          </w:p>
        </w:tc>
      </w:tr>
      <w:tr w:rsidR="00E92EE7" w:rsidRPr="00CC5890" w14:paraId="7D21A205" w14:textId="77777777" w:rsidTr="009B0D1B">
        <w:trPr>
          <w:trHeight w:val="340"/>
        </w:trPr>
        <w:tc>
          <w:tcPr>
            <w:tcW w:w="2670" w:type="dxa"/>
            <w:vAlign w:val="center"/>
          </w:tcPr>
          <w:p w14:paraId="547411F3" w14:textId="77777777" w:rsidR="00E92EE7" w:rsidRPr="00CC5890" w:rsidRDefault="00E92EE7" w:rsidP="00463131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03E18115" w14:textId="77777777" w:rsidR="00E92EE7" w:rsidRPr="00CC5890" w:rsidRDefault="00E92EE7" w:rsidP="00463131">
            <w:pPr>
              <w:spacing w:after="0"/>
            </w:pPr>
          </w:p>
        </w:tc>
      </w:tr>
    </w:tbl>
    <w:p w14:paraId="41389F2B" w14:textId="77777777" w:rsidR="009B0D1B" w:rsidRDefault="009B0D1B" w:rsidP="006311ED">
      <w:pPr>
        <w:spacing w:before="120"/>
        <w:rPr>
          <w:b/>
          <w:bCs/>
          <w:highlight w:val="yellow"/>
        </w:rPr>
      </w:pPr>
    </w:p>
    <w:p w14:paraId="4D610246" w14:textId="77777777" w:rsidR="005C3CDB" w:rsidRDefault="005C3CDB" w:rsidP="006311ED">
      <w:pPr>
        <w:spacing w:before="120"/>
        <w:rPr>
          <w:b/>
          <w:bCs/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397"/>
      </w:tblGrid>
      <w:tr w:rsidR="009B0D1B" w:rsidRPr="00CC5890" w14:paraId="724F4405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4526075A" w14:textId="77777777" w:rsidR="009B0D1B" w:rsidRPr="00CC5890" w:rsidRDefault="009B0D1B" w:rsidP="00590FC6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  <w:vAlign w:val="center"/>
          </w:tcPr>
          <w:p w14:paraId="5EF4D9AA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76C6C5FC" w14:textId="77777777" w:rsidTr="00590FC6">
        <w:trPr>
          <w:trHeight w:val="340"/>
        </w:trPr>
        <w:tc>
          <w:tcPr>
            <w:tcW w:w="9067" w:type="dxa"/>
            <w:gridSpan w:val="2"/>
            <w:vAlign w:val="center"/>
          </w:tcPr>
          <w:p w14:paraId="65F157EB" w14:textId="77777777" w:rsidR="009B0D1B" w:rsidRPr="00CC5890" w:rsidRDefault="009B0D1B" w:rsidP="00590FC6">
            <w:pPr>
              <w:spacing w:after="0"/>
            </w:pPr>
            <w:r w:rsidRPr="00CC5890">
              <w:t>Objednatel:</w:t>
            </w:r>
          </w:p>
        </w:tc>
      </w:tr>
      <w:tr w:rsidR="009B0D1B" w:rsidRPr="00CC5890" w14:paraId="45AC4E26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42A638CD" w14:textId="77777777" w:rsidR="009B0D1B" w:rsidRPr="00CC5890" w:rsidRDefault="009B0D1B" w:rsidP="00590FC6">
            <w:pPr>
              <w:spacing w:after="0"/>
            </w:pPr>
            <w:r>
              <w:t>Název:</w:t>
            </w:r>
          </w:p>
        </w:tc>
        <w:tc>
          <w:tcPr>
            <w:tcW w:w="6397" w:type="dxa"/>
            <w:vAlign w:val="center"/>
          </w:tcPr>
          <w:p w14:paraId="7DDDEBCF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7EE47151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7E3EDBA5" w14:textId="77777777" w:rsidR="009B0D1B" w:rsidRDefault="009B0D1B" w:rsidP="00590FC6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4C7D52F5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15177E65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1CDC3B58" w14:textId="77777777" w:rsidR="009B0D1B" w:rsidRPr="00CC5890" w:rsidRDefault="009B0D1B" w:rsidP="00590FC6">
            <w:pPr>
              <w:spacing w:after="0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47DD6FD1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35BA446A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41589786" w14:textId="77777777" w:rsidR="009B0D1B" w:rsidRPr="00CC5890" w:rsidRDefault="009B0D1B" w:rsidP="00590FC6">
            <w:pPr>
              <w:spacing w:after="0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7EB9B74F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64D05281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45DF73F2" w14:textId="77777777" w:rsidR="009B0D1B" w:rsidRPr="00072C35" w:rsidRDefault="009B0D1B" w:rsidP="00590FC6">
            <w:pPr>
              <w:spacing w:after="0"/>
            </w:pPr>
            <w:r w:rsidRPr="004835EE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286FD1CC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2C62DEE9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26F9FF13" w14:textId="77777777" w:rsidR="009B0D1B" w:rsidRPr="00CC5890" w:rsidRDefault="009B0D1B" w:rsidP="00590FC6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5FBB3811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4DB79AB1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680E5859" w14:textId="77777777" w:rsidR="009B0D1B" w:rsidRPr="00CC5890" w:rsidRDefault="009B0D1B" w:rsidP="00590FC6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  <w:vAlign w:val="center"/>
          </w:tcPr>
          <w:p w14:paraId="09604805" w14:textId="77777777" w:rsidR="009B0D1B" w:rsidRPr="00CC5890" w:rsidRDefault="009B0D1B" w:rsidP="00590FC6">
            <w:pPr>
              <w:spacing w:after="0"/>
            </w:pPr>
          </w:p>
        </w:tc>
      </w:tr>
      <w:tr w:rsidR="009B0D1B" w:rsidRPr="00CC5890" w14:paraId="34845A72" w14:textId="77777777" w:rsidTr="00590FC6">
        <w:trPr>
          <w:trHeight w:val="340"/>
        </w:trPr>
        <w:tc>
          <w:tcPr>
            <w:tcW w:w="2670" w:type="dxa"/>
            <w:vAlign w:val="center"/>
          </w:tcPr>
          <w:p w14:paraId="17B65EF5" w14:textId="77777777" w:rsidR="009B0D1B" w:rsidRPr="00CC5890" w:rsidRDefault="009B0D1B" w:rsidP="00590FC6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4A658AA3" w14:textId="77777777" w:rsidR="009B0D1B" w:rsidRPr="00CC5890" w:rsidRDefault="009B0D1B" w:rsidP="00590FC6">
            <w:pPr>
              <w:spacing w:after="0"/>
            </w:pPr>
          </w:p>
        </w:tc>
      </w:tr>
    </w:tbl>
    <w:p w14:paraId="0C2D691C" w14:textId="77777777" w:rsidR="009B0D1B" w:rsidRDefault="009B0D1B" w:rsidP="006311ED">
      <w:pPr>
        <w:spacing w:before="120"/>
        <w:rPr>
          <w:b/>
          <w:bCs/>
          <w:highlight w:val="yellow"/>
        </w:rPr>
      </w:pPr>
    </w:p>
    <w:p w14:paraId="579C7F6B" w14:textId="4440FCC2" w:rsidR="00E92EE7" w:rsidRPr="005C3CDB" w:rsidRDefault="00E92EE7" w:rsidP="006311ED">
      <w:pPr>
        <w:spacing w:before="120"/>
      </w:pPr>
      <w:r w:rsidRPr="005C3CDB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220CCCA" w14:textId="4C8F3D03" w:rsidR="0039397F" w:rsidRDefault="0039397F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4B3A82BF" w14:textId="77777777" w:rsidR="009B0D1B" w:rsidRDefault="009B0D1B" w:rsidP="006311ED">
      <w:pPr>
        <w:spacing w:before="120"/>
        <w:rPr>
          <w:b/>
          <w:bCs/>
        </w:rPr>
      </w:pP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43DDAF35" w:rsidR="00550EC9" w:rsidRDefault="00550EC9" w:rsidP="00150EE7">
      <w:pPr>
        <w:ind w:right="-284"/>
      </w:pPr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331"/>
        <w:gridCol w:w="1923"/>
        <w:gridCol w:w="2410"/>
        <w:gridCol w:w="1134"/>
      </w:tblGrid>
      <w:tr w:rsidR="00E44329" w:rsidRPr="00C41790" w14:paraId="0CFB4846" w14:textId="77777777" w:rsidTr="00E260D5">
        <w:trPr>
          <w:trHeight w:val="1134"/>
        </w:trPr>
        <w:tc>
          <w:tcPr>
            <w:tcW w:w="1700" w:type="dxa"/>
            <w:shd w:val="clear" w:color="auto" w:fill="FFFFFF" w:themeFill="background1"/>
            <w:vAlign w:val="center"/>
          </w:tcPr>
          <w:p w14:paraId="07DF3C94" w14:textId="77777777" w:rsidR="00E44329" w:rsidRPr="00C41790" w:rsidRDefault="00E4432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331" w:type="dxa"/>
            <w:shd w:val="clear" w:color="auto" w:fill="FFFFFF" w:themeFill="background1"/>
            <w:vAlign w:val="center"/>
            <w:hideMark/>
          </w:tcPr>
          <w:p w14:paraId="1A23A959" w14:textId="77777777" w:rsidR="00E44329" w:rsidRPr="00C41790" w:rsidRDefault="00E4432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E44329" w:rsidRPr="00C41790" w:rsidRDefault="00E4432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923" w:type="dxa"/>
            <w:shd w:val="clear" w:color="auto" w:fill="FFFFFF" w:themeFill="background1"/>
            <w:vAlign w:val="center"/>
            <w:hideMark/>
          </w:tcPr>
          <w:p w14:paraId="43B2D63D" w14:textId="77777777" w:rsidR="00E44329" w:rsidRPr="00C41790" w:rsidRDefault="00E4432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E44329" w:rsidRPr="00C41790" w:rsidRDefault="00E4432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6A614D28" w14:textId="77777777" w:rsidR="00E44329" w:rsidRPr="00C41790" w:rsidRDefault="00E4432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3CF121" w14:textId="56B84C53" w:rsidR="00E44329" w:rsidRPr="00850B35" w:rsidRDefault="00636464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6E580B">
              <w:rPr>
                <w:rFonts w:cs="Arial"/>
                <w:b/>
                <w:szCs w:val="20"/>
              </w:rPr>
              <w:t>Délka praxe</w:t>
            </w:r>
          </w:p>
        </w:tc>
      </w:tr>
      <w:tr w:rsidR="00636464" w:rsidRPr="00C41790" w14:paraId="70F5EEFE" w14:textId="77777777" w:rsidTr="00E260D5">
        <w:trPr>
          <w:trHeight w:val="2128"/>
        </w:trPr>
        <w:tc>
          <w:tcPr>
            <w:tcW w:w="1700" w:type="dxa"/>
            <w:vAlign w:val="center"/>
          </w:tcPr>
          <w:p w14:paraId="1F104B45" w14:textId="77777777" w:rsidR="00636464" w:rsidRPr="00C41790" w:rsidRDefault="00636464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331" w:type="dxa"/>
            <w:vAlign w:val="center"/>
          </w:tcPr>
          <w:p w14:paraId="4F24657D" w14:textId="77777777" w:rsidR="00636464" w:rsidRPr="00B34890" w:rsidRDefault="00636464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>Příklad</w:t>
            </w:r>
          </w:p>
          <w:p w14:paraId="42565AEE" w14:textId="77777777" w:rsidR="00636464" w:rsidRPr="00B34890" w:rsidRDefault="00636464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>,</w:t>
            </w:r>
          </w:p>
          <w:p w14:paraId="05EB333B" w14:textId="77777777" w:rsidR="00636464" w:rsidRPr="00B34890" w:rsidRDefault="00636464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2B191EF3" w14:textId="77777777" w:rsidR="00636464" w:rsidRPr="00B34890" w:rsidRDefault="00636464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1923" w:type="dxa"/>
            <w:vAlign w:val="center"/>
          </w:tcPr>
          <w:p w14:paraId="7DC512CF" w14:textId="77777777" w:rsidR="00636464" w:rsidRPr="00B34890" w:rsidRDefault="00636464" w:rsidP="00C41790">
            <w:pPr>
              <w:keepNext/>
              <w:keepLines/>
              <w:jc w:val="left"/>
              <w:rPr>
                <w:rFonts w:cs="Arial"/>
                <w:b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410" w:type="dxa"/>
            <w:vAlign w:val="center"/>
          </w:tcPr>
          <w:p w14:paraId="0A162AF5" w14:textId="59CF097D" w:rsidR="00636464" w:rsidRDefault="00636464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 xml:space="preserve"> (dle § 13 odst. 1 písm. a) a b),</w:t>
            </w:r>
            <w:r w:rsidRPr="00B34890">
              <w:rPr>
                <w:sz w:val="20"/>
                <w:szCs w:val="20"/>
                <w:highlight w:val="yellow"/>
              </w:rPr>
              <w:t xml:space="preserve"> </w:t>
            </w: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>respektive § 16f odst. 1 písm. a) a b)</w:t>
            </w:r>
            <w:r w:rsidRPr="00B3489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>zákona č.</w:t>
            </w:r>
            <w:r w:rsidR="003806EF">
              <w:rPr>
                <w:rFonts w:cs="Arial"/>
                <w:i/>
                <w:sz w:val="20"/>
                <w:szCs w:val="20"/>
                <w:highlight w:val="yellow"/>
              </w:rPr>
              <w:t> </w:t>
            </w:r>
            <w:r w:rsidRPr="00B34890">
              <w:rPr>
                <w:rFonts w:cs="Arial"/>
                <w:i/>
                <w:sz w:val="20"/>
                <w:szCs w:val="20"/>
                <w:highlight w:val="yellow"/>
              </w:rPr>
              <w:t>200/1994 Sb.)</w:t>
            </w:r>
          </w:p>
          <w:p w14:paraId="6B85878B" w14:textId="0F7AA6CA" w:rsidR="006A044C" w:rsidRPr="00B34890" w:rsidRDefault="006A044C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B34890">
              <w:rPr>
                <w:rFonts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  <w:tc>
          <w:tcPr>
            <w:tcW w:w="1134" w:type="dxa"/>
            <w:vAlign w:val="center"/>
          </w:tcPr>
          <w:p w14:paraId="30922082" w14:textId="517ECEF0" w:rsidR="00636464" w:rsidRPr="00850B35" w:rsidRDefault="00636464" w:rsidP="00C41790">
            <w:pPr>
              <w:keepNext/>
              <w:keepLines/>
              <w:jc w:val="left"/>
              <w:rPr>
                <w:rFonts w:cs="Arial"/>
                <w:i/>
                <w:sz w:val="20"/>
                <w:szCs w:val="20"/>
                <w:highlight w:val="green"/>
              </w:rPr>
            </w:pPr>
          </w:p>
        </w:tc>
      </w:tr>
      <w:tr w:rsidR="00FE50BB" w:rsidRPr="00C41790" w14:paraId="0E87769A" w14:textId="77777777" w:rsidTr="00E260D5">
        <w:trPr>
          <w:trHeight w:val="851"/>
        </w:trPr>
        <w:tc>
          <w:tcPr>
            <w:tcW w:w="1700" w:type="dxa"/>
            <w:vAlign w:val="center"/>
          </w:tcPr>
          <w:p w14:paraId="25DE8953" w14:textId="77777777" w:rsidR="00FE50BB" w:rsidRPr="00C41790" w:rsidRDefault="00FE50BB" w:rsidP="00850B35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331" w:type="dxa"/>
            <w:vAlign w:val="center"/>
          </w:tcPr>
          <w:p w14:paraId="65470327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7050CC60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4C64FF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D7D94" w14:textId="01621F03" w:rsidR="00FE50BB" w:rsidRPr="00850B35" w:rsidRDefault="00FE50BB" w:rsidP="00C41790">
            <w:pPr>
              <w:keepNext/>
              <w:keepLines/>
              <w:jc w:val="left"/>
              <w:rPr>
                <w:rFonts w:cs="Arial"/>
                <w:szCs w:val="20"/>
                <w:highlight w:val="green"/>
              </w:rPr>
            </w:pPr>
          </w:p>
        </w:tc>
      </w:tr>
      <w:tr w:rsidR="00FE50BB" w:rsidRPr="00C41790" w14:paraId="3A065AE8" w14:textId="77777777" w:rsidTr="007A61E8">
        <w:trPr>
          <w:trHeight w:val="850"/>
        </w:trPr>
        <w:tc>
          <w:tcPr>
            <w:tcW w:w="1700" w:type="dxa"/>
            <w:vAlign w:val="center"/>
          </w:tcPr>
          <w:p w14:paraId="7DDDB1A2" w14:textId="77777777" w:rsidR="00FE50BB" w:rsidRPr="00C41790" w:rsidRDefault="00FE50BB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331" w:type="dxa"/>
            <w:vAlign w:val="center"/>
          </w:tcPr>
          <w:p w14:paraId="3CF47CD4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A6596ED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000A99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5BC7A1" w14:textId="40B9ABC9" w:rsidR="00FE50BB" w:rsidRPr="00850B35" w:rsidRDefault="00FE50BB" w:rsidP="00C41790">
            <w:pPr>
              <w:keepNext/>
              <w:keepLines/>
              <w:jc w:val="left"/>
              <w:rPr>
                <w:rFonts w:cs="Arial"/>
                <w:szCs w:val="20"/>
                <w:highlight w:val="green"/>
              </w:rPr>
            </w:pPr>
          </w:p>
        </w:tc>
      </w:tr>
      <w:tr w:rsidR="00FE50BB" w:rsidRPr="00C41790" w14:paraId="5375D956" w14:textId="77777777" w:rsidTr="007A61E8">
        <w:trPr>
          <w:trHeight w:val="850"/>
        </w:trPr>
        <w:tc>
          <w:tcPr>
            <w:tcW w:w="1700" w:type="dxa"/>
            <w:vAlign w:val="center"/>
          </w:tcPr>
          <w:p w14:paraId="63498C1C" w14:textId="3648B695" w:rsidR="00FE50BB" w:rsidRPr="00C41790" w:rsidRDefault="00FE50BB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331" w:type="dxa"/>
            <w:vAlign w:val="center"/>
          </w:tcPr>
          <w:p w14:paraId="17910AA1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2519104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843B5E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3507B6" w14:textId="5720D47A" w:rsidR="00FE50BB" w:rsidRPr="00850B35" w:rsidRDefault="00FE50BB" w:rsidP="00C41790">
            <w:pPr>
              <w:keepNext/>
              <w:keepLines/>
              <w:jc w:val="left"/>
              <w:rPr>
                <w:rFonts w:cs="Arial"/>
                <w:szCs w:val="20"/>
                <w:highlight w:val="green"/>
              </w:rPr>
            </w:pPr>
          </w:p>
        </w:tc>
      </w:tr>
      <w:tr w:rsidR="00FE50BB" w:rsidRPr="00C41790" w14:paraId="1CDAD011" w14:textId="77777777" w:rsidTr="007A61E8">
        <w:trPr>
          <w:trHeight w:val="850"/>
        </w:trPr>
        <w:tc>
          <w:tcPr>
            <w:tcW w:w="1700" w:type="dxa"/>
            <w:vAlign w:val="center"/>
          </w:tcPr>
          <w:p w14:paraId="20DA5405" w14:textId="77777777" w:rsidR="00FE50BB" w:rsidRPr="00C41790" w:rsidRDefault="00FE50BB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331" w:type="dxa"/>
            <w:vAlign w:val="center"/>
          </w:tcPr>
          <w:p w14:paraId="72D60035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6D2DA88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1B6BEA" w14:textId="77777777" w:rsidR="00FE50BB" w:rsidRPr="00C41790" w:rsidRDefault="00FE50BB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64ED3" w14:textId="66BB9A4D" w:rsidR="00FE50BB" w:rsidRPr="00850B35" w:rsidRDefault="00FE50BB" w:rsidP="00C41790">
            <w:pPr>
              <w:keepNext/>
              <w:keepLines/>
              <w:jc w:val="left"/>
              <w:rPr>
                <w:rFonts w:cs="Arial"/>
                <w:szCs w:val="20"/>
                <w:highlight w:val="green"/>
              </w:rPr>
            </w:pPr>
          </w:p>
        </w:tc>
      </w:tr>
      <w:tr w:rsidR="00FE50BB" w:rsidRPr="00C41790" w14:paraId="6ADD9C37" w14:textId="77777777" w:rsidTr="007A61E8">
        <w:trPr>
          <w:trHeight w:val="850"/>
        </w:trPr>
        <w:tc>
          <w:tcPr>
            <w:tcW w:w="1700" w:type="dxa"/>
            <w:vAlign w:val="center"/>
          </w:tcPr>
          <w:p w14:paraId="1FEEA231" w14:textId="04E7D102" w:rsidR="00FE50BB" w:rsidRPr="00C41790" w:rsidRDefault="00FE50BB" w:rsidP="00872CD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BB4403">
              <w:rPr>
                <w:rFonts w:cs="Arial"/>
                <w:szCs w:val="20"/>
              </w:rPr>
              <w:t>Člen týmu</w:t>
            </w:r>
          </w:p>
        </w:tc>
        <w:tc>
          <w:tcPr>
            <w:tcW w:w="2331" w:type="dxa"/>
          </w:tcPr>
          <w:p w14:paraId="20D0F65D" w14:textId="2D0BD21A" w:rsidR="00FE50BB" w:rsidRPr="00C41790" w:rsidRDefault="00FE50BB" w:rsidP="00506EF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B8808FB" w14:textId="77777777" w:rsidR="00FE50BB" w:rsidRPr="00C41790" w:rsidRDefault="00FE50BB" w:rsidP="00506EF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3DEC7E" w14:textId="77777777" w:rsidR="00FE50BB" w:rsidRPr="00C41790" w:rsidRDefault="00FE50BB" w:rsidP="00506EF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CD4BB0" w14:textId="73485DA8" w:rsidR="00FE50BB" w:rsidRPr="00850B35" w:rsidRDefault="00FE50BB" w:rsidP="00506EF7">
            <w:pPr>
              <w:keepNext/>
              <w:keepLines/>
              <w:jc w:val="left"/>
              <w:rPr>
                <w:rFonts w:cs="Arial"/>
                <w:szCs w:val="20"/>
                <w:highlight w:val="green"/>
              </w:rPr>
            </w:pPr>
          </w:p>
        </w:tc>
      </w:tr>
      <w:tr w:rsidR="00FE50BB" w:rsidRPr="00C41790" w14:paraId="145F4CD2" w14:textId="77777777" w:rsidTr="007A61E8">
        <w:trPr>
          <w:trHeight w:val="850"/>
        </w:trPr>
        <w:tc>
          <w:tcPr>
            <w:tcW w:w="1700" w:type="dxa"/>
            <w:vAlign w:val="center"/>
          </w:tcPr>
          <w:p w14:paraId="579C9800" w14:textId="538D16A5" w:rsidR="00FE50BB" w:rsidRPr="00C41790" w:rsidRDefault="00FE50BB" w:rsidP="00506EF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331" w:type="dxa"/>
            <w:vAlign w:val="center"/>
          </w:tcPr>
          <w:p w14:paraId="2D8017C3" w14:textId="77777777" w:rsidR="00FE50BB" w:rsidRPr="00C41790" w:rsidRDefault="00FE50BB" w:rsidP="00506EF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61C4C90" w14:textId="77777777" w:rsidR="00FE50BB" w:rsidRPr="00C41790" w:rsidRDefault="00FE50BB" w:rsidP="00506EF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90354E" w14:textId="77777777" w:rsidR="00FE50BB" w:rsidRPr="00C41790" w:rsidRDefault="00FE50BB" w:rsidP="00506EF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1F70C" w14:textId="0BF08E4F" w:rsidR="00FE50BB" w:rsidRPr="00850B35" w:rsidRDefault="00FE50BB" w:rsidP="00506EF7">
            <w:pPr>
              <w:keepNext/>
              <w:keepLines/>
              <w:jc w:val="left"/>
              <w:rPr>
                <w:rFonts w:cs="Arial"/>
                <w:szCs w:val="20"/>
                <w:highlight w:val="green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E449D02" w14:textId="77777777" w:rsidR="00914FCA" w:rsidRDefault="00914FCA" w:rsidP="00914FCA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948382E" w14:textId="77777777" w:rsidR="00914FCA" w:rsidRDefault="00914FCA" w:rsidP="00914FCA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2A0307A" w14:textId="77777777" w:rsidR="00914FCA" w:rsidRPr="00C41790" w:rsidRDefault="00914FCA" w:rsidP="00914FCA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14FCA" w:rsidRPr="00C41790" w14:paraId="6C473A82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26708426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58A78C0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14FCA" w:rsidRPr="00C41790" w14:paraId="7D176153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039C887D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72CCF3F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4FDAB43" w14:textId="77777777" w:rsidR="00914FCA" w:rsidRPr="00C41790" w:rsidRDefault="00914FCA" w:rsidP="00914FCA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29FD16E" w14:textId="77777777" w:rsidR="00914FCA" w:rsidRPr="00C41790" w:rsidRDefault="00914FCA" w:rsidP="00914FCA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14FCA" w:rsidRPr="00C41790" w14:paraId="51CFCC3D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18322342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67F5A97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EC334DC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26B1DACD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2BDB24CA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11F310D" w14:textId="416B96B0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9F2DD6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74A98720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3704A87D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1023ADD6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3D0A988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501105B8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48C09455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F076150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92D0B22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4146C202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3815531D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5224F43" w14:textId="17ED01AB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30477B02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691DEA82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528DAF1A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0835343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BBA6DC5" w14:textId="77777777" w:rsidR="00914FCA" w:rsidRDefault="00914FCA" w:rsidP="00914FCA">
      <w:pPr>
        <w:pStyle w:val="Zkladntext21"/>
        <w:jc w:val="left"/>
        <w:rPr>
          <w:rFonts w:cs="Arial"/>
          <w:color w:val="000000"/>
        </w:rPr>
      </w:pPr>
    </w:p>
    <w:p w14:paraId="1657B843" w14:textId="77777777" w:rsidR="00914FCA" w:rsidRDefault="00914FCA" w:rsidP="00550EC9">
      <w:pPr>
        <w:spacing w:line="276" w:lineRule="auto"/>
        <w:rPr>
          <w:rFonts w:cs="Arial"/>
          <w:szCs w:val="22"/>
        </w:rPr>
      </w:pPr>
    </w:p>
    <w:p w14:paraId="200227D2" w14:textId="77777777" w:rsidR="00914FCA" w:rsidRDefault="00914FCA" w:rsidP="00914FCA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DBE6528" w14:textId="77777777" w:rsidR="00914FCA" w:rsidRDefault="00914FCA" w:rsidP="00914FCA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C3B560B" w14:textId="77777777" w:rsidR="00914FCA" w:rsidRPr="00C41790" w:rsidRDefault="00914FCA" w:rsidP="00914FCA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14FCA" w:rsidRPr="00C41790" w14:paraId="00C38791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6B60CBC5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B76345B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14FCA" w:rsidRPr="00C41790" w14:paraId="375BEE13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68346691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D4FBEEA" w14:textId="77777777" w:rsidR="00914FCA" w:rsidRPr="00C41790" w:rsidRDefault="00914FCA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CC92B4A" w14:textId="77777777" w:rsidR="00914FCA" w:rsidRPr="00C41790" w:rsidRDefault="00914FCA" w:rsidP="00914FCA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C8E8E4D" w14:textId="77777777" w:rsidR="00914FCA" w:rsidRPr="00C41790" w:rsidRDefault="00914FCA" w:rsidP="00914FCA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14FCA" w:rsidRPr="00C41790" w14:paraId="0A40D778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73F5E055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AAC1E35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80F9E82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63CE1792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7496BBFB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5B67E86" w14:textId="2BFDBAB1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5520BBB6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1019F5B5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746B2FCD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F15BDAA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0FFFB0AA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4EF3D727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B91C80F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B4DFF0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12522340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5F291F41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7A0F4FA" w14:textId="72A4E6B2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04E2F809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14FCA" w:rsidRPr="00C41790" w14:paraId="59F3E759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741F07A4" w14:textId="77777777" w:rsidR="00914FCA" w:rsidRPr="00C41790" w:rsidRDefault="00914FCA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5752406" w14:textId="77777777" w:rsidR="00914FCA" w:rsidRPr="00C41790" w:rsidRDefault="00914FCA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CFF341E" w14:textId="77777777" w:rsidR="00914FCA" w:rsidRDefault="00914FCA" w:rsidP="00914FCA">
      <w:pPr>
        <w:pStyle w:val="Zkladntext21"/>
        <w:jc w:val="left"/>
        <w:rPr>
          <w:rFonts w:cs="Arial"/>
          <w:color w:val="000000"/>
        </w:rPr>
      </w:pPr>
    </w:p>
    <w:p w14:paraId="721EBB3E" w14:textId="77777777" w:rsidR="00914FCA" w:rsidRDefault="00914FCA" w:rsidP="00550EC9">
      <w:pPr>
        <w:spacing w:line="276" w:lineRule="auto"/>
        <w:rPr>
          <w:rFonts w:cs="Arial"/>
          <w:szCs w:val="22"/>
        </w:rPr>
      </w:pPr>
    </w:p>
    <w:p w14:paraId="55F847F0" w14:textId="77777777" w:rsidR="00E56B75" w:rsidRDefault="00E56B75" w:rsidP="00E56B75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0ECB774" w14:textId="77777777" w:rsidR="00E56B75" w:rsidRDefault="00E56B75" w:rsidP="00E56B75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4469AE3" w14:textId="77777777" w:rsidR="00E56B75" w:rsidRPr="00C41790" w:rsidRDefault="00E56B75" w:rsidP="00E56B75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56B75" w:rsidRPr="00C41790" w14:paraId="6A9A6A76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23B09D5B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99169F3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56B75" w:rsidRPr="00C41790" w14:paraId="54685CD6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40F3333E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D01AD76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2BE56D5" w14:textId="77777777" w:rsidR="00E56B75" w:rsidRPr="00C41790" w:rsidRDefault="00E56B75" w:rsidP="00E56B75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B160219" w14:textId="77777777" w:rsidR="00E56B75" w:rsidRPr="00C41790" w:rsidRDefault="00E56B75" w:rsidP="00E56B75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56B75" w:rsidRPr="00C41790" w14:paraId="782BD8E1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365B2EF5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25377B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5CE58A8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70E6FD90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452C2440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9779679" w14:textId="36FEAD0D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0BD47707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100DB198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689A7C17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9976516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2BEE4734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7862DB53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384E775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CB020FD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62B576DC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6F2E5FB1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11A0648" w14:textId="68AFF486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3E6FD119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6EF24073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669DBA66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C04CB26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E9F7F33" w14:textId="77777777" w:rsidR="00E56B75" w:rsidRDefault="00E56B75" w:rsidP="00E56B75">
      <w:pPr>
        <w:pStyle w:val="Zkladntext21"/>
        <w:jc w:val="left"/>
        <w:rPr>
          <w:rFonts w:cs="Arial"/>
          <w:color w:val="000000"/>
        </w:rPr>
      </w:pPr>
    </w:p>
    <w:p w14:paraId="3F26FE58" w14:textId="77777777" w:rsidR="00E56B75" w:rsidRDefault="00E56B75" w:rsidP="00550EC9">
      <w:pPr>
        <w:spacing w:line="276" w:lineRule="auto"/>
        <w:rPr>
          <w:rFonts w:cs="Arial"/>
          <w:szCs w:val="22"/>
        </w:rPr>
      </w:pPr>
    </w:p>
    <w:p w14:paraId="002146FA" w14:textId="77777777" w:rsidR="00E56B75" w:rsidRDefault="00E56B75" w:rsidP="00E56B75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7ACA4E3" w14:textId="77777777" w:rsidR="00E56B75" w:rsidRDefault="00E56B75" w:rsidP="00E56B75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53E578E" w14:textId="77777777" w:rsidR="00E56B75" w:rsidRPr="00C41790" w:rsidRDefault="00E56B75" w:rsidP="00E56B75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56B75" w:rsidRPr="00C41790" w14:paraId="27CF173D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53B1C88B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667665E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56B75" w:rsidRPr="00C41790" w14:paraId="5EA26DDF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4EBB5900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45226AD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85DF89A" w14:textId="77777777" w:rsidR="00E56B75" w:rsidRPr="00C41790" w:rsidRDefault="00E56B75" w:rsidP="00E56B75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816F7B2" w14:textId="77777777" w:rsidR="00E56B75" w:rsidRPr="00C41790" w:rsidRDefault="00E56B75" w:rsidP="00E56B75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56B75" w:rsidRPr="00C41790" w14:paraId="75F5BD6C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54295A01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16EB93F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FC57A68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239EF17F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6F70C9AC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4F5CBFC" w14:textId="2A9407C2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749F702A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2CE57DB8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23A360E4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DC8D6CE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6D9BC17D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7B14D05C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88A556D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FC281E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246A6D05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0B5ADA44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7740DF0" w14:textId="6E2EF289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7A47829B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07B7EFC7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21E52445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EAD4188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6765207" w14:textId="77777777" w:rsidR="00E56B75" w:rsidRDefault="00E56B75" w:rsidP="00E56B75">
      <w:pPr>
        <w:pStyle w:val="Zkladntext21"/>
        <w:jc w:val="left"/>
        <w:rPr>
          <w:rFonts w:cs="Arial"/>
          <w:color w:val="000000"/>
        </w:rPr>
      </w:pPr>
    </w:p>
    <w:p w14:paraId="5C067E1F" w14:textId="77777777" w:rsidR="00E56B75" w:rsidRDefault="00E56B75" w:rsidP="00550EC9">
      <w:pPr>
        <w:spacing w:line="276" w:lineRule="auto"/>
        <w:rPr>
          <w:rFonts w:cs="Arial"/>
          <w:szCs w:val="22"/>
        </w:rPr>
      </w:pPr>
    </w:p>
    <w:p w14:paraId="30DD2398" w14:textId="77777777" w:rsidR="00E56B75" w:rsidRDefault="00E56B75" w:rsidP="00E56B75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EAB4806" w14:textId="77777777" w:rsidR="00E56B75" w:rsidRDefault="00E56B75" w:rsidP="00E56B75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BF6E4CB" w14:textId="77777777" w:rsidR="00E56B75" w:rsidRPr="00C41790" w:rsidRDefault="00E56B75" w:rsidP="00E56B75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56B75" w:rsidRPr="00C41790" w14:paraId="119412DA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49B43F0D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2E3A094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56B75" w:rsidRPr="00C41790" w14:paraId="44315176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78A3FACD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5D980DC" w14:textId="77777777" w:rsidR="00E56B75" w:rsidRPr="00C41790" w:rsidRDefault="00E56B75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30EF808" w14:textId="77777777" w:rsidR="00E56B75" w:rsidRPr="00C41790" w:rsidRDefault="00E56B75" w:rsidP="00E56B75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04E0E6A" w14:textId="77777777" w:rsidR="00E56B75" w:rsidRPr="00C41790" w:rsidRDefault="00E56B75" w:rsidP="00E56B75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56B75" w:rsidRPr="00C41790" w14:paraId="590E73D2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2D8BEB99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BDA266B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B00CEE8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06B63789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1A7E1B74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2EFF4A6" w14:textId="21F9D906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7A897764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667CFB25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177D2E28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8606E87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291A73B8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63BBACEE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1E61548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2CB376E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0E3DAAE3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76D61DE0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F4517E2" w14:textId="7F7A3A30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68B1F62A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56B75" w:rsidRPr="00C41790" w14:paraId="3CB1AEC2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6ED18314" w14:textId="77777777" w:rsidR="00E56B75" w:rsidRPr="00C41790" w:rsidRDefault="00E56B75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9E9471" w14:textId="77777777" w:rsidR="00E56B75" w:rsidRPr="00C41790" w:rsidRDefault="00E56B75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78A1E20" w14:textId="77777777" w:rsidR="00E56B75" w:rsidRDefault="00E56B75" w:rsidP="00E56B75">
      <w:pPr>
        <w:pStyle w:val="Zkladntext21"/>
        <w:jc w:val="left"/>
        <w:rPr>
          <w:rFonts w:cs="Arial"/>
          <w:color w:val="000000"/>
        </w:rPr>
      </w:pPr>
    </w:p>
    <w:p w14:paraId="296F60B1" w14:textId="77777777" w:rsidR="00E56B75" w:rsidRDefault="00E56B75" w:rsidP="00550EC9">
      <w:pPr>
        <w:spacing w:line="276" w:lineRule="auto"/>
        <w:rPr>
          <w:rFonts w:cs="Arial"/>
          <w:szCs w:val="22"/>
        </w:rPr>
      </w:pPr>
    </w:p>
    <w:p w14:paraId="2A9FF855" w14:textId="77777777" w:rsidR="006145B7" w:rsidRDefault="006145B7" w:rsidP="006145B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6069A56" w14:textId="77777777" w:rsidR="006145B7" w:rsidRDefault="006145B7" w:rsidP="006145B7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65BBDB1" w14:textId="77777777" w:rsidR="006145B7" w:rsidRPr="00C41790" w:rsidRDefault="006145B7" w:rsidP="006145B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145B7" w:rsidRPr="00C41790" w14:paraId="7430268C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18891116" w14:textId="77777777" w:rsidR="006145B7" w:rsidRPr="00C41790" w:rsidRDefault="006145B7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D612E0A" w14:textId="77777777" w:rsidR="006145B7" w:rsidRPr="00C41790" w:rsidRDefault="006145B7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145B7" w:rsidRPr="00C41790" w14:paraId="0BC54F3C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7643BECB" w14:textId="77777777" w:rsidR="006145B7" w:rsidRPr="00C41790" w:rsidRDefault="006145B7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FFB6E5B" w14:textId="77777777" w:rsidR="006145B7" w:rsidRPr="00C41790" w:rsidRDefault="006145B7" w:rsidP="006216D2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B7D70CA" w14:textId="77777777" w:rsidR="006145B7" w:rsidRPr="00C41790" w:rsidRDefault="006145B7" w:rsidP="006145B7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65CAD82" w14:textId="77777777" w:rsidR="006145B7" w:rsidRPr="00C41790" w:rsidRDefault="006145B7" w:rsidP="006145B7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145B7" w:rsidRPr="00C41790" w14:paraId="5E5ED72F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2C790994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A7132D4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3B7D478" w14:textId="77777777" w:rsidR="006145B7" w:rsidRPr="00C41790" w:rsidRDefault="006145B7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145B7" w:rsidRPr="00C41790" w14:paraId="5BC91E31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77720CDF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64CF4E" w14:textId="0A59DE9A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F71CCC2" w14:textId="77777777" w:rsidR="006145B7" w:rsidRPr="00C41790" w:rsidRDefault="006145B7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145B7" w:rsidRPr="00C41790" w14:paraId="19682865" w14:textId="77777777" w:rsidTr="006216D2">
        <w:trPr>
          <w:trHeight w:val="397"/>
        </w:trPr>
        <w:tc>
          <w:tcPr>
            <w:tcW w:w="2157" w:type="pct"/>
            <w:vAlign w:val="center"/>
            <w:hideMark/>
          </w:tcPr>
          <w:p w14:paraId="4D983755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38FA98B" w14:textId="77777777" w:rsidR="006145B7" w:rsidRPr="00C41790" w:rsidRDefault="006145B7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145B7" w:rsidRPr="00C41790" w14:paraId="2A601899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4BE25793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54674AC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AF6D542" w14:textId="77777777" w:rsidR="006145B7" w:rsidRPr="00C41790" w:rsidRDefault="006145B7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145B7" w:rsidRPr="00C41790" w14:paraId="19ADBAB4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439C7455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427B70B" w14:textId="63212E23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AE3E42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62A61CDA" w14:textId="77777777" w:rsidR="006145B7" w:rsidRPr="00C41790" w:rsidRDefault="006145B7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145B7" w:rsidRPr="00C41790" w14:paraId="08C022F0" w14:textId="77777777" w:rsidTr="006216D2">
        <w:trPr>
          <w:trHeight w:val="397"/>
        </w:trPr>
        <w:tc>
          <w:tcPr>
            <w:tcW w:w="2157" w:type="pct"/>
            <w:vAlign w:val="center"/>
          </w:tcPr>
          <w:p w14:paraId="38E04742" w14:textId="77777777" w:rsidR="006145B7" w:rsidRPr="00C41790" w:rsidRDefault="006145B7" w:rsidP="006216D2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F1A8DD7" w14:textId="77777777" w:rsidR="006145B7" w:rsidRPr="00C41790" w:rsidRDefault="006145B7" w:rsidP="006216D2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E08FCA5" w14:textId="77777777" w:rsidR="006145B7" w:rsidRDefault="006145B7" w:rsidP="006145B7">
      <w:pPr>
        <w:pStyle w:val="Zkladntext21"/>
        <w:jc w:val="left"/>
        <w:rPr>
          <w:rFonts w:cs="Arial"/>
          <w:color w:val="000000"/>
        </w:rPr>
      </w:pPr>
    </w:p>
    <w:p w14:paraId="2C288C6D" w14:textId="77777777" w:rsidR="006145B7" w:rsidRDefault="006145B7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61B76109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807E91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07B6B914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</w:t>
            </w:r>
            <w:r w:rsidR="00807E91">
              <w:rPr>
                <w:rFonts w:cs="Arial"/>
                <w:szCs w:val="20"/>
              </w:rPr>
              <w:t> </w:t>
            </w:r>
            <w:r w:rsidRPr="00C41790">
              <w:rPr>
                <w:rFonts w:cs="Arial"/>
                <w:szCs w:val="20"/>
              </w:rPr>
              <w:t>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D3F95D3" w14:textId="77777777" w:rsidR="00CF603C" w:rsidRDefault="00CF603C" w:rsidP="00BB338C">
      <w:pPr>
        <w:pStyle w:val="Zkladntext21"/>
        <w:jc w:val="left"/>
        <w:rPr>
          <w:rFonts w:cs="Arial"/>
          <w:color w:val="000000"/>
        </w:rPr>
      </w:pPr>
    </w:p>
    <w:p w14:paraId="092A5BC5" w14:textId="0C11B7EC" w:rsidR="00BB338C" w:rsidRDefault="00BB338C" w:rsidP="00BB338C">
      <w:pPr>
        <w:pStyle w:val="Zkladntext21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35B2DE2D" w14:textId="77777777" w:rsidR="00417760" w:rsidRPr="00C41790" w:rsidRDefault="00417760" w:rsidP="00BB338C">
      <w:pPr>
        <w:pStyle w:val="Zkladntext21"/>
        <w:jc w:val="left"/>
        <w:rPr>
          <w:rFonts w:cs="Arial"/>
        </w:rPr>
      </w:pPr>
    </w:p>
    <w:p w14:paraId="390F5887" w14:textId="2F1EF096" w:rsidR="00BB338C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060597D2" w14:textId="77777777" w:rsidR="00CF603C" w:rsidRPr="00C41790" w:rsidRDefault="00CF603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1CC40338" w14:textId="798BA136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r w:rsidR="009F10C9" w:rsidRPr="00C41790">
        <w:rPr>
          <w:rFonts w:cs="Arial"/>
          <w:szCs w:val="20"/>
        </w:rPr>
        <w:t>……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AB71" w14:textId="77777777" w:rsidR="00AD3095" w:rsidRDefault="00AD3095" w:rsidP="008E4AD5">
      <w:r>
        <w:separator/>
      </w:r>
    </w:p>
  </w:endnote>
  <w:endnote w:type="continuationSeparator" w:id="0">
    <w:p w14:paraId="505F6C28" w14:textId="77777777" w:rsidR="00AD3095" w:rsidRDefault="00AD309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1BC243C1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522E" w14:textId="77777777" w:rsidR="00AD3095" w:rsidRDefault="00AD3095" w:rsidP="008E4AD5">
      <w:r>
        <w:separator/>
      </w:r>
    </w:p>
  </w:footnote>
  <w:footnote w:type="continuationSeparator" w:id="0">
    <w:p w14:paraId="5EC2C592" w14:textId="77777777" w:rsidR="00AD3095" w:rsidRDefault="00AD309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013A629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7100A5">
      <w:rPr>
        <w:rFonts w:cs="Arial"/>
        <w:b/>
        <w:szCs w:val="20"/>
      </w:rPr>
      <w:t xml:space="preserve"> 7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2"/>
  </w:num>
  <w:num w:numId="2" w16cid:durableId="935362406">
    <w:abstractNumId w:val="1"/>
  </w:num>
  <w:num w:numId="3" w16cid:durableId="1190797135">
    <w:abstractNumId w:val="3"/>
  </w:num>
  <w:num w:numId="4" w16cid:durableId="1342778668">
    <w:abstractNumId w:val="0"/>
  </w:num>
  <w:num w:numId="5" w16cid:durableId="1490517638">
    <w:abstractNumId w:val="3"/>
  </w:num>
  <w:num w:numId="6" w16cid:durableId="854148680">
    <w:abstractNumId w:val="3"/>
  </w:num>
  <w:num w:numId="7" w16cid:durableId="1587105006">
    <w:abstractNumId w:val="3"/>
  </w:num>
  <w:num w:numId="8" w16cid:durableId="451554567">
    <w:abstractNumId w:val="3"/>
  </w:num>
  <w:num w:numId="9" w16cid:durableId="1897666915">
    <w:abstractNumId w:val="3"/>
  </w:num>
  <w:num w:numId="10" w16cid:durableId="2108772249">
    <w:abstractNumId w:val="3"/>
  </w:num>
  <w:num w:numId="11" w16cid:durableId="124080642">
    <w:abstractNumId w:val="3"/>
  </w:num>
  <w:num w:numId="12" w16cid:durableId="7566795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244B6"/>
    <w:rsid w:val="00034638"/>
    <w:rsid w:val="00034C78"/>
    <w:rsid w:val="00035220"/>
    <w:rsid w:val="00035BB2"/>
    <w:rsid w:val="00035FFE"/>
    <w:rsid w:val="00037E36"/>
    <w:rsid w:val="00040001"/>
    <w:rsid w:val="000405B0"/>
    <w:rsid w:val="00051B87"/>
    <w:rsid w:val="00052423"/>
    <w:rsid w:val="00053BB8"/>
    <w:rsid w:val="000557CF"/>
    <w:rsid w:val="00063699"/>
    <w:rsid w:val="00063FA7"/>
    <w:rsid w:val="00067B86"/>
    <w:rsid w:val="00072C35"/>
    <w:rsid w:val="0008533B"/>
    <w:rsid w:val="000906E7"/>
    <w:rsid w:val="00092B3C"/>
    <w:rsid w:val="000A17D9"/>
    <w:rsid w:val="000A1B83"/>
    <w:rsid w:val="000A1FC5"/>
    <w:rsid w:val="000B1042"/>
    <w:rsid w:val="000B40AD"/>
    <w:rsid w:val="000C0288"/>
    <w:rsid w:val="000C75E1"/>
    <w:rsid w:val="000D579E"/>
    <w:rsid w:val="000D641A"/>
    <w:rsid w:val="000E1661"/>
    <w:rsid w:val="000F172E"/>
    <w:rsid w:val="000F3FCE"/>
    <w:rsid w:val="000F4A96"/>
    <w:rsid w:val="000F5FB8"/>
    <w:rsid w:val="001018E5"/>
    <w:rsid w:val="001116E2"/>
    <w:rsid w:val="00115321"/>
    <w:rsid w:val="00124F69"/>
    <w:rsid w:val="00125C35"/>
    <w:rsid w:val="0014114C"/>
    <w:rsid w:val="0014364A"/>
    <w:rsid w:val="00150EE7"/>
    <w:rsid w:val="00153685"/>
    <w:rsid w:val="001630F1"/>
    <w:rsid w:val="0016499F"/>
    <w:rsid w:val="001651BD"/>
    <w:rsid w:val="0016724F"/>
    <w:rsid w:val="00172156"/>
    <w:rsid w:val="001726DD"/>
    <w:rsid w:val="00173FDC"/>
    <w:rsid w:val="00174DC3"/>
    <w:rsid w:val="00180470"/>
    <w:rsid w:val="00181EDD"/>
    <w:rsid w:val="00186BB0"/>
    <w:rsid w:val="0019345B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001C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05D"/>
    <w:rsid w:val="00240D1B"/>
    <w:rsid w:val="002437C4"/>
    <w:rsid w:val="002545B6"/>
    <w:rsid w:val="002549BC"/>
    <w:rsid w:val="0026476F"/>
    <w:rsid w:val="00266691"/>
    <w:rsid w:val="00272FDC"/>
    <w:rsid w:val="0027339D"/>
    <w:rsid w:val="00276BD3"/>
    <w:rsid w:val="0028071D"/>
    <w:rsid w:val="0028077B"/>
    <w:rsid w:val="00280DD0"/>
    <w:rsid w:val="002826BC"/>
    <w:rsid w:val="00290E02"/>
    <w:rsid w:val="00297243"/>
    <w:rsid w:val="0029737C"/>
    <w:rsid w:val="00297E9C"/>
    <w:rsid w:val="002A5F38"/>
    <w:rsid w:val="002B0A45"/>
    <w:rsid w:val="002B4FF5"/>
    <w:rsid w:val="002B7B28"/>
    <w:rsid w:val="002C2C44"/>
    <w:rsid w:val="002C3B7E"/>
    <w:rsid w:val="002C5989"/>
    <w:rsid w:val="002C75D0"/>
    <w:rsid w:val="002D5E86"/>
    <w:rsid w:val="002D67DD"/>
    <w:rsid w:val="002E326A"/>
    <w:rsid w:val="002E66AA"/>
    <w:rsid w:val="002E6C22"/>
    <w:rsid w:val="002F45D8"/>
    <w:rsid w:val="002F6152"/>
    <w:rsid w:val="0031101C"/>
    <w:rsid w:val="003119BC"/>
    <w:rsid w:val="003129CF"/>
    <w:rsid w:val="00313286"/>
    <w:rsid w:val="003138B9"/>
    <w:rsid w:val="00317582"/>
    <w:rsid w:val="00331088"/>
    <w:rsid w:val="00334220"/>
    <w:rsid w:val="00334676"/>
    <w:rsid w:val="00340BD1"/>
    <w:rsid w:val="003669B7"/>
    <w:rsid w:val="003712F4"/>
    <w:rsid w:val="0037294D"/>
    <w:rsid w:val="0037474F"/>
    <w:rsid w:val="003806EF"/>
    <w:rsid w:val="003839DA"/>
    <w:rsid w:val="0039397F"/>
    <w:rsid w:val="00393FE5"/>
    <w:rsid w:val="003972A9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B10"/>
    <w:rsid w:val="003E045E"/>
    <w:rsid w:val="003E1750"/>
    <w:rsid w:val="003E2692"/>
    <w:rsid w:val="003F20D7"/>
    <w:rsid w:val="003F7885"/>
    <w:rsid w:val="0040429A"/>
    <w:rsid w:val="00404928"/>
    <w:rsid w:val="004067F6"/>
    <w:rsid w:val="00407298"/>
    <w:rsid w:val="0041013C"/>
    <w:rsid w:val="00413161"/>
    <w:rsid w:val="004145A0"/>
    <w:rsid w:val="00417760"/>
    <w:rsid w:val="00417CD5"/>
    <w:rsid w:val="00420546"/>
    <w:rsid w:val="00424AAC"/>
    <w:rsid w:val="00430C20"/>
    <w:rsid w:val="0043278E"/>
    <w:rsid w:val="0043434A"/>
    <w:rsid w:val="004402AF"/>
    <w:rsid w:val="00452C96"/>
    <w:rsid w:val="0046013F"/>
    <w:rsid w:val="004607BF"/>
    <w:rsid w:val="0047035F"/>
    <w:rsid w:val="0047200B"/>
    <w:rsid w:val="004743D6"/>
    <w:rsid w:val="00476E2A"/>
    <w:rsid w:val="004835EE"/>
    <w:rsid w:val="00486EBB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0B25"/>
    <w:rsid w:val="004C4820"/>
    <w:rsid w:val="004C52F8"/>
    <w:rsid w:val="004D1325"/>
    <w:rsid w:val="004D1717"/>
    <w:rsid w:val="004D5D18"/>
    <w:rsid w:val="004D6251"/>
    <w:rsid w:val="004E1B7C"/>
    <w:rsid w:val="004F2A2D"/>
    <w:rsid w:val="005005D6"/>
    <w:rsid w:val="00500DFF"/>
    <w:rsid w:val="00502044"/>
    <w:rsid w:val="00502ECF"/>
    <w:rsid w:val="0050323F"/>
    <w:rsid w:val="00503EFD"/>
    <w:rsid w:val="00506EF7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4F78"/>
    <w:rsid w:val="00575563"/>
    <w:rsid w:val="0057663B"/>
    <w:rsid w:val="00577D61"/>
    <w:rsid w:val="0058150C"/>
    <w:rsid w:val="00581B2F"/>
    <w:rsid w:val="00582E49"/>
    <w:rsid w:val="005833CD"/>
    <w:rsid w:val="00585B37"/>
    <w:rsid w:val="00591FAA"/>
    <w:rsid w:val="00594070"/>
    <w:rsid w:val="0059471A"/>
    <w:rsid w:val="00594963"/>
    <w:rsid w:val="00595215"/>
    <w:rsid w:val="0059563A"/>
    <w:rsid w:val="005A0626"/>
    <w:rsid w:val="005C3CDB"/>
    <w:rsid w:val="005C4C72"/>
    <w:rsid w:val="005D08AD"/>
    <w:rsid w:val="005D1203"/>
    <w:rsid w:val="005E0DC4"/>
    <w:rsid w:val="005E4A46"/>
    <w:rsid w:val="005E7577"/>
    <w:rsid w:val="005F5E37"/>
    <w:rsid w:val="005F682E"/>
    <w:rsid w:val="005F6B1D"/>
    <w:rsid w:val="005F7708"/>
    <w:rsid w:val="006025C8"/>
    <w:rsid w:val="0060665D"/>
    <w:rsid w:val="006067A2"/>
    <w:rsid w:val="00606C17"/>
    <w:rsid w:val="006145B7"/>
    <w:rsid w:val="006153A9"/>
    <w:rsid w:val="0061540C"/>
    <w:rsid w:val="00620659"/>
    <w:rsid w:val="00621352"/>
    <w:rsid w:val="006213B3"/>
    <w:rsid w:val="00622C15"/>
    <w:rsid w:val="00624521"/>
    <w:rsid w:val="006311ED"/>
    <w:rsid w:val="00636464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1487"/>
    <w:rsid w:val="00683A56"/>
    <w:rsid w:val="006854A7"/>
    <w:rsid w:val="00685FD1"/>
    <w:rsid w:val="006916C1"/>
    <w:rsid w:val="006A044C"/>
    <w:rsid w:val="006A2345"/>
    <w:rsid w:val="006A4437"/>
    <w:rsid w:val="006B21B2"/>
    <w:rsid w:val="006B526C"/>
    <w:rsid w:val="006B6408"/>
    <w:rsid w:val="006C0B2F"/>
    <w:rsid w:val="006C0C4B"/>
    <w:rsid w:val="006C387A"/>
    <w:rsid w:val="006C4D31"/>
    <w:rsid w:val="006C5CB6"/>
    <w:rsid w:val="006C5D0D"/>
    <w:rsid w:val="006C6AE1"/>
    <w:rsid w:val="006D253A"/>
    <w:rsid w:val="006D3AF3"/>
    <w:rsid w:val="006E23F8"/>
    <w:rsid w:val="006E2F10"/>
    <w:rsid w:val="006E580B"/>
    <w:rsid w:val="006E7858"/>
    <w:rsid w:val="006F3B5D"/>
    <w:rsid w:val="006F7DC6"/>
    <w:rsid w:val="00700C60"/>
    <w:rsid w:val="007016B3"/>
    <w:rsid w:val="00703D7C"/>
    <w:rsid w:val="007100A5"/>
    <w:rsid w:val="007128D3"/>
    <w:rsid w:val="00717581"/>
    <w:rsid w:val="00721FEE"/>
    <w:rsid w:val="007261C7"/>
    <w:rsid w:val="00730A4D"/>
    <w:rsid w:val="00732928"/>
    <w:rsid w:val="00743E07"/>
    <w:rsid w:val="0075192E"/>
    <w:rsid w:val="00753C94"/>
    <w:rsid w:val="007540D4"/>
    <w:rsid w:val="007542BE"/>
    <w:rsid w:val="00754AE5"/>
    <w:rsid w:val="00756213"/>
    <w:rsid w:val="0076395E"/>
    <w:rsid w:val="00764410"/>
    <w:rsid w:val="00775050"/>
    <w:rsid w:val="0077512B"/>
    <w:rsid w:val="0078328E"/>
    <w:rsid w:val="007A0155"/>
    <w:rsid w:val="007A08E5"/>
    <w:rsid w:val="007A2FCC"/>
    <w:rsid w:val="007A61E8"/>
    <w:rsid w:val="007B0058"/>
    <w:rsid w:val="007C40F9"/>
    <w:rsid w:val="007C4D62"/>
    <w:rsid w:val="007C519B"/>
    <w:rsid w:val="007F7EFE"/>
    <w:rsid w:val="00801A30"/>
    <w:rsid w:val="008042C2"/>
    <w:rsid w:val="0080499E"/>
    <w:rsid w:val="00804C09"/>
    <w:rsid w:val="00807E91"/>
    <w:rsid w:val="008112A5"/>
    <w:rsid w:val="008178E6"/>
    <w:rsid w:val="0082287A"/>
    <w:rsid w:val="00825155"/>
    <w:rsid w:val="00830492"/>
    <w:rsid w:val="008406A0"/>
    <w:rsid w:val="008470B5"/>
    <w:rsid w:val="00850B35"/>
    <w:rsid w:val="00850EF5"/>
    <w:rsid w:val="00851F46"/>
    <w:rsid w:val="00856BB7"/>
    <w:rsid w:val="008724A7"/>
    <w:rsid w:val="0087267F"/>
    <w:rsid w:val="00872CD9"/>
    <w:rsid w:val="00877675"/>
    <w:rsid w:val="00885E03"/>
    <w:rsid w:val="00887BD5"/>
    <w:rsid w:val="00892308"/>
    <w:rsid w:val="0089432D"/>
    <w:rsid w:val="0089740B"/>
    <w:rsid w:val="008A5A6F"/>
    <w:rsid w:val="008A7102"/>
    <w:rsid w:val="008B25B0"/>
    <w:rsid w:val="008B61EC"/>
    <w:rsid w:val="008C1B95"/>
    <w:rsid w:val="008C7664"/>
    <w:rsid w:val="008D28B6"/>
    <w:rsid w:val="008D3414"/>
    <w:rsid w:val="008D4E5D"/>
    <w:rsid w:val="008D686F"/>
    <w:rsid w:val="008E0735"/>
    <w:rsid w:val="008E2801"/>
    <w:rsid w:val="008E2C95"/>
    <w:rsid w:val="008E33A4"/>
    <w:rsid w:val="008E4241"/>
    <w:rsid w:val="008E4AD5"/>
    <w:rsid w:val="008E662C"/>
    <w:rsid w:val="008E76F7"/>
    <w:rsid w:val="008F6926"/>
    <w:rsid w:val="0090365E"/>
    <w:rsid w:val="00904BEB"/>
    <w:rsid w:val="00904F8E"/>
    <w:rsid w:val="0090796C"/>
    <w:rsid w:val="009139A2"/>
    <w:rsid w:val="00914FCA"/>
    <w:rsid w:val="00917044"/>
    <w:rsid w:val="00924932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3947"/>
    <w:rsid w:val="00965C07"/>
    <w:rsid w:val="009738C3"/>
    <w:rsid w:val="009745F7"/>
    <w:rsid w:val="00976D95"/>
    <w:rsid w:val="0097716F"/>
    <w:rsid w:val="00987309"/>
    <w:rsid w:val="00997300"/>
    <w:rsid w:val="00997AB2"/>
    <w:rsid w:val="009A2665"/>
    <w:rsid w:val="009A3564"/>
    <w:rsid w:val="009A4789"/>
    <w:rsid w:val="009A5564"/>
    <w:rsid w:val="009B0D1B"/>
    <w:rsid w:val="009B36EF"/>
    <w:rsid w:val="009B65EF"/>
    <w:rsid w:val="009B6DCC"/>
    <w:rsid w:val="009B7822"/>
    <w:rsid w:val="009C039E"/>
    <w:rsid w:val="009C3934"/>
    <w:rsid w:val="009C6F10"/>
    <w:rsid w:val="009C7E54"/>
    <w:rsid w:val="009D14A0"/>
    <w:rsid w:val="009D5468"/>
    <w:rsid w:val="009E5FBD"/>
    <w:rsid w:val="009E684C"/>
    <w:rsid w:val="009E7357"/>
    <w:rsid w:val="009F08A8"/>
    <w:rsid w:val="009F10C9"/>
    <w:rsid w:val="009F2DD6"/>
    <w:rsid w:val="009F3FD5"/>
    <w:rsid w:val="009F4F67"/>
    <w:rsid w:val="009F7495"/>
    <w:rsid w:val="00A016DF"/>
    <w:rsid w:val="00A01F33"/>
    <w:rsid w:val="00A028DC"/>
    <w:rsid w:val="00A05A2D"/>
    <w:rsid w:val="00A07FA6"/>
    <w:rsid w:val="00A108AE"/>
    <w:rsid w:val="00A11506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3C9B"/>
    <w:rsid w:val="00A953F7"/>
    <w:rsid w:val="00A96052"/>
    <w:rsid w:val="00A96BA0"/>
    <w:rsid w:val="00AA7E7B"/>
    <w:rsid w:val="00AB2386"/>
    <w:rsid w:val="00AB42E7"/>
    <w:rsid w:val="00AB4CC8"/>
    <w:rsid w:val="00AB77C0"/>
    <w:rsid w:val="00AC1357"/>
    <w:rsid w:val="00AC3039"/>
    <w:rsid w:val="00AC5B90"/>
    <w:rsid w:val="00AD3095"/>
    <w:rsid w:val="00AE2759"/>
    <w:rsid w:val="00AE3E42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2A5D"/>
    <w:rsid w:val="00B25504"/>
    <w:rsid w:val="00B269D4"/>
    <w:rsid w:val="00B34890"/>
    <w:rsid w:val="00B36A72"/>
    <w:rsid w:val="00B36E4C"/>
    <w:rsid w:val="00B4160D"/>
    <w:rsid w:val="00B47EC5"/>
    <w:rsid w:val="00B5048D"/>
    <w:rsid w:val="00B504BD"/>
    <w:rsid w:val="00B612BA"/>
    <w:rsid w:val="00B71986"/>
    <w:rsid w:val="00B72607"/>
    <w:rsid w:val="00B72DAB"/>
    <w:rsid w:val="00B73721"/>
    <w:rsid w:val="00B81045"/>
    <w:rsid w:val="00B9371C"/>
    <w:rsid w:val="00B9410D"/>
    <w:rsid w:val="00B9680C"/>
    <w:rsid w:val="00B96869"/>
    <w:rsid w:val="00BA29DC"/>
    <w:rsid w:val="00BA3EFE"/>
    <w:rsid w:val="00BA5EDE"/>
    <w:rsid w:val="00BA6A98"/>
    <w:rsid w:val="00BA7E8C"/>
    <w:rsid w:val="00BB0C65"/>
    <w:rsid w:val="00BB31B2"/>
    <w:rsid w:val="00BB338C"/>
    <w:rsid w:val="00BB4DD1"/>
    <w:rsid w:val="00BB7059"/>
    <w:rsid w:val="00BB796D"/>
    <w:rsid w:val="00BC16B7"/>
    <w:rsid w:val="00BC4027"/>
    <w:rsid w:val="00BC72E8"/>
    <w:rsid w:val="00BD0CA8"/>
    <w:rsid w:val="00BD13B2"/>
    <w:rsid w:val="00BD2484"/>
    <w:rsid w:val="00BE19F1"/>
    <w:rsid w:val="00BF780F"/>
    <w:rsid w:val="00C05E97"/>
    <w:rsid w:val="00C1078D"/>
    <w:rsid w:val="00C10E99"/>
    <w:rsid w:val="00C144EE"/>
    <w:rsid w:val="00C231B4"/>
    <w:rsid w:val="00C249C6"/>
    <w:rsid w:val="00C2642D"/>
    <w:rsid w:val="00C26E3E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0A5A"/>
    <w:rsid w:val="00C67AA6"/>
    <w:rsid w:val="00C7282A"/>
    <w:rsid w:val="00C73B01"/>
    <w:rsid w:val="00C73B42"/>
    <w:rsid w:val="00C75A9B"/>
    <w:rsid w:val="00C85E6D"/>
    <w:rsid w:val="00C9088E"/>
    <w:rsid w:val="00C959B0"/>
    <w:rsid w:val="00CB0CB4"/>
    <w:rsid w:val="00CB0F57"/>
    <w:rsid w:val="00CB1DE9"/>
    <w:rsid w:val="00CB2755"/>
    <w:rsid w:val="00CB2C72"/>
    <w:rsid w:val="00CB3DAC"/>
    <w:rsid w:val="00CB60E4"/>
    <w:rsid w:val="00CB7425"/>
    <w:rsid w:val="00CC36CB"/>
    <w:rsid w:val="00CC5890"/>
    <w:rsid w:val="00CC5B37"/>
    <w:rsid w:val="00CE011D"/>
    <w:rsid w:val="00CE12D9"/>
    <w:rsid w:val="00CE34DE"/>
    <w:rsid w:val="00CE7F26"/>
    <w:rsid w:val="00CF0AED"/>
    <w:rsid w:val="00CF603C"/>
    <w:rsid w:val="00CF65ED"/>
    <w:rsid w:val="00CF6993"/>
    <w:rsid w:val="00CF7E11"/>
    <w:rsid w:val="00D01685"/>
    <w:rsid w:val="00D01E3A"/>
    <w:rsid w:val="00D03DEE"/>
    <w:rsid w:val="00D223A1"/>
    <w:rsid w:val="00D2306F"/>
    <w:rsid w:val="00D3356D"/>
    <w:rsid w:val="00D40D0E"/>
    <w:rsid w:val="00D4452D"/>
    <w:rsid w:val="00D458E3"/>
    <w:rsid w:val="00D46457"/>
    <w:rsid w:val="00D50D9E"/>
    <w:rsid w:val="00D520EE"/>
    <w:rsid w:val="00D53690"/>
    <w:rsid w:val="00D6085E"/>
    <w:rsid w:val="00D6547C"/>
    <w:rsid w:val="00D65648"/>
    <w:rsid w:val="00D66910"/>
    <w:rsid w:val="00D73DF4"/>
    <w:rsid w:val="00D76DDF"/>
    <w:rsid w:val="00D82578"/>
    <w:rsid w:val="00D8363C"/>
    <w:rsid w:val="00D83EDF"/>
    <w:rsid w:val="00D921EB"/>
    <w:rsid w:val="00D94F5F"/>
    <w:rsid w:val="00D955E1"/>
    <w:rsid w:val="00DA5621"/>
    <w:rsid w:val="00DB12BF"/>
    <w:rsid w:val="00DB1710"/>
    <w:rsid w:val="00DB4515"/>
    <w:rsid w:val="00DC2086"/>
    <w:rsid w:val="00DC31F2"/>
    <w:rsid w:val="00DC37AF"/>
    <w:rsid w:val="00DD3FE2"/>
    <w:rsid w:val="00DD706F"/>
    <w:rsid w:val="00DE2478"/>
    <w:rsid w:val="00DE3882"/>
    <w:rsid w:val="00DE435F"/>
    <w:rsid w:val="00DE73C9"/>
    <w:rsid w:val="00DF0701"/>
    <w:rsid w:val="00DF4E8D"/>
    <w:rsid w:val="00DF50B1"/>
    <w:rsid w:val="00DF531F"/>
    <w:rsid w:val="00E0434C"/>
    <w:rsid w:val="00E124EF"/>
    <w:rsid w:val="00E17096"/>
    <w:rsid w:val="00E20AF1"/>
    <w:rsid w:val="00E260D5"/>
    <w:rsid w:val="00E26357"/>
    <w:rsid w:val="00E27261"/>
    <w:rsid w:val="00E33C24"/>
    <w:rsid w:val="00E34D59"/>
    <w:rsid w:val="00E440E3"/>
    <w:rsid w:val="00E44329"/>
    <w:rsid w:val="00E45AB5"/>
    <w:rsid w:val="00E50349"/>
    <w:rsid w:val="00E50789"/>
    <w:rsid w:val="00E56B75"/>
    <w:rsid w:val="00E633A3"/>
    <w:rsid w:val="00E64AF1"/>
    <w:rsid w:val="00E706A6"/>
    <w:rsid w:val="00E75DD4"/>
    <w:rsid w:val="00E811DE"/>
    <w:rsid w:val="00E81A99"/>
    <w:rsid w:val="00E827FD"/>
    <w:rsid w:val="00E83B94"/>
    <w:rsid w:val="00E92EE7"/>
    <w:rsid w:val="00E94686"/>
    <w:rsid w:val="00E9506F"/>
    <w:rsid w:val="00EA2FEF"/>
    <w:rsid w:val="00EB44DE"/>
    <w:rsid w:val="00EB4CCA"/>
    <w:rsid w:val="00EB5ED2"/>
    <w:rsid w:val="00EB6190"/>
    <w:rsid w:val="00EB6B1C"/>
    <w:rsid w:val="00EC0F0D"/>
    <w:rsid w:val="00EC1E79"/>
    <w:rsid w:val="00EC3526"/>
    <w:rsid w:val="00EC5B65"/>
    <w:rsid w:val="00ED0F09"/>
    <w:rsid w:val="00ED51DD"/>
    <w:rsid w:val="00ED657B"/>
    <w:rsid w:val="00EE143A"/>
    <w:rsid w:val="00EE49E4"/>
    <w:rsid w:val="00EE62A7"/>
    <w:rsid w:val="00EF2E8B"/>
    <w:rsid w:val="00EF42BD"/>
    <w:rsid w:val="00EF56D5"/>
    <w:rsid w:val="00EF597A"/>
    <w:rsid w:val="00EF7BF5"/>
    <w:rsid w:val="00F069EE"/>
    <w:rsid w:val="00F07ED0"/>
    <w:rsid w:val="00F12902"/>
    <w:rsid w:val="00F12D90"/>
    <w:rsid w:val="00F13BB9"/>
    <w:rsid w:val="00F15A40"/>
    <w:rsid w:val="00F17099"/>
    <w:rsid w:val="00F238BD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0F2B"/>
    <w:rsid w:val="00F81416"/>
    <w:rsid w:val="00F82534"/>
    <w:rsid w:val="00F91E7E"/>
    <w:rsid w:val="00F95E2D"/>
    <w:rsid w:val="00FA3C86"/>
    <w:rsid w:val="00FB0771"/>
    <w:rsid w:val="00FB2B3F"/>
    <w:rsid w:val="00FB2F87"/>
    <w:rsid w:val="00FC5FBE"/>
    <w:rsid w:val="00FE0999"/>
    <w:rsid w:val="00FE4BFE"/>
    <w:rsid w:val="00FE50BB"/>
    <w:rsid w:val="00FF05F7"/>
    <w:rsid w:val="00FF0728"/>
    <w:rsid w:val="00FF1017"/>
    <w:rsid w:val="00FF3C34"/>
    <w:rsid w:val="00FF43AC"/>
    <w:rsid w:val="00FF5113"/>
    <w:rsid w:val="00FF665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D1B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42</cp:revision>
  <cp:lastPrinted>2013-03-13T13:00:00Z</cp:lastPrinted>
  <dcterms:created xsi:type="dcterms:W3CDTF">2025-05-07T10:18:00Z</dcterms:created>
  <dcterms:modified xsi:type="dcterms:W3CDTF">2025-05-16T10:21:00Z</dcterms:modified>
</cp:coreProperties>
</file>